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tblInd w:w="-12" w:type="dxa"/>
        <w:tblLayout w:type="fixed"/>
        <w:tblLook w:val="01E0" w:firstRow="1" w:lastRow="1" w:firstColumn="1" w:lastColumn="1" w:noHBand="0" w:noVBand="0"/>
      </w:tblPr>
      <w:tblGrid>
        <w:gridCol w:w="4760"/>
        <w:gridCol w:w="4840"/>
      </w:tblGrid>
      <w:tr w:rsidR="00EB5A90" w:rsidRPr="00A73653" w:rsidTr="006379D9">
        <w:tc>
          <w:tcPr>
            <w:tcW w:w="4760" w:type="dxa"/>
          </w:tcPr>
          <w:p w:rsidR="00EB5A90" w:rsidRPr="00A73653" w:rsidRDefault="00EB5A90" w:rsidP="00EB5A90">
            <w:pPr>
              <w:spacing w:after="0" w:line="240" w:lineRule="auto"/>
              <w:jc w:val="center"/>
              <w:rPr>
                <w:b/>
                <w:u w:val="single"/>
              </w:rPr>
            </w:pPr>
            <w:r w:rsidRPr="00A73653">
              <w:rPr>
                <w:b/>
              </w:rPr>
              <w:t>BCH ĐOÀN TỈNH TUYÊN QUANG</w:t>
            </w:r>
          </w:p>
          <w:p w:rsidR="00EB5A90" w:rsidRPr="00A73653" w:rsidRDefault="00EB5A90" w:rsidP="00EB5A90">
            <w:pPr>
              <w:spacing w:after="0" w:line="240" w:lineRule="auto"/>
              <w:jc w:val="center"/>
              <w:rPr>
                <w:b/>
              </w:rPr>
            </w:pPr>
            <w:r w:rsidRPr="00A73653">
              <w:rPr>
                <w:b/>
              </w:rPr>
              <w:t>*</w:t>
            </w:r>
            <w:r>
              <w:rPr>
                <w:b/>
              </w:rPr>
              <w:t>**</w:t>
            </w:r>
          </w:p>
          <w:p w:rsidR="00EB5A90" w:rsidRPr="00A73653" w:rsidRDefault="00EB5A90" w:rsidP="00702DB8">
            <w:pPr>
              <w:tabs>
                <w:tab w:val="left" w:pos="4680"/>
              </w:tabs>
              <w:spacing w:after="0" w:line="240" w:lineRule="auto"/>
              <w:jc w:val="center"/>
              <w:rPr>
                <w:b/>
                <w:sz w:val="2"/>
                <w:szCs w:val="32"/>
              </w:rPr>
            </w:pPr>
            <w:r w:rsidRPr="00A73653">
              <w:rPr>
                <w:spacing w:val="6"/>
              </w:rPr>
              <w:t xml:space="preserve">Số: </w:t>
            </w:r>
            <w:r>
              <w:rPr>
                <w:spacing w:val="6"/>
              </w:rPr>
              <w:t xml:space="preserve"> </w:t>
            </w:r>
            <w:r w:rsidR="00702DB8">
              <w:rPr>
                <w:spacing w:val="6"/>
              </w:rPr>
              <w:t xml:space="preserve">108 </w:t>
            </w:r>
            <w:r w:rsidRPr="00A73653">
              <w:rPr>
                <w:spacing w:val="6"/>
              </w:rPr>
              <w:t xml:space="preserve">- </w:t>
            </w:r>
            <w:r>
              <w:rPr>
                <w:spacing w:val="6"/>
              </w:rPr>
              <w:t>KH</w:t>
            </w:r>
            <w:r w:rsidRPr="00A73653">
              <w:rPr>
                <w:spacing w:val="6"/>
              </w:rPr>
              <w:t>/T</w:t>
            </w:r>
            <w:r w:rsidRPr="00A73653">
              <w:rPr>
                <w:rFonts w:hint="eastAsia"/>
                <w:spacing w:val="6"/>
              </w:rPr>
              <w:t>Đ</w:t>
            </w:r>
            <w:r w:rsidRPr="00A73653">
              <w:rPr>
                <w:spacing w:val="6"/>
              </w:rPr>
              <w:t>TN-TG</w:t>
            </w:r>
          </w:p>
        </w:tc>
        <w:tc>
          <w:tcPr>
            <w:tcW w:w="4840" w:type="dxa"/>
          </w:tcPr>
          <w:p w:rsidR="00EB5A90" w:rsidRPr="00A73653" w:rsidRDefault="00EB5A90" w:rsidP="00EB5A90">
            <w:pPr>
              <w:spacing w:after="0" w:line="240" w:lineRule="auto"/>
              <w:jc w:val="center"/>
              <w:rPr>
                <w:b/>
                <w:i/>
                <w:u w:val="single"/>
              </w:rPr>
            </w:pPr>
            <w:r w:rsidRPr="00A73653">
              <w:rPr>
                <w:b/>
                <w:sz w:val="30"/>
                <w:u w:val="single"/>
              </w:rPr>
              <w:t>ĐOÀN TNCS HỒ CHÍ MINH</w:t>
            </w:r>
          </w:p>
          <w:p w:rsidR="00EB5A90" w:rsidRPr="00A73653" w:rsidRDefault="00EB5A90" w:rsidP="00EB5A90">
            <w:pPr>
              <w:spacing w:after="0" w:line="240" w:lineRule="auto"/>
              <w:jc w:val="center"/>
              <w:rPr>
                <w:i/>
                <w:sz w:val="26"/>
              </w:rPr>
            </w:pPr>
          </w:p>
          <w:p w:rsidR="00EB5A90" w:rsidRPr="00A73653" w:rsidRDefault="00EB5A90" w:rsidP="00702DB8">
            <w:pPr>
              <w:spacing w:after="0" w:line="240" w:lineRule="auto"/>
              <w:jc w:val="center"/>
            </w:pPr>
            <w:r w:rsidRPr="00A73653">
              <w:rPr>
                <w:i/>
                <w:sz w:val="26"/>
              </w:rPr>
              <w:t xml:space="preserve">Tuyên Quang, ngày </w:t>
            </w:r>
            <w:r w:rsidR="00702DB8">
              <w:rPr>
                <w:i/>
                <w:sz w:val="26"/>
              </w:rPr>
              <w:t>20</w:t>
            </w:r>
            <w:r w:rsidRPr="00A73653">
              <w:rPr>
                <w:i/>
                <w:sz w:val="26"/>
              </w:rPr>
              <w:t xml:space="preserve"> tháng</w:t>
            </w:r>
            <w:r>
              <w:rPr>
                <w:i/>
                <w:sz w:val="26"/>
              </w:rPr>
              <w:t xml:space="preserve"> </w:t>
            </w:r>
            <w:r w:rsidR="00AB794A">
              <w:rPr>
                <w:i/>
                <w:sz w:val="26"/>
              </w:rPr>
              <w:t>3</w:t>
            </w:r>
            <w:r w:rsidRPr="00A73653">
              <w:rPr>
                <w:i/>
                <w:sz w:val="26"/>
              </w:rPr>
              <w:t xml:space="preserve"> năm 201</w:t>
            </w:r>
            <w:r>
              <w:rPr>
                <w:i/>
                <w:sz w:val="26"/>
              </w:rPr>
              <w:t>9</w:t>
            </w:r>
          </w:p>
        </w:tc>
      </w:tr>
    </w:tbl>
    <w:p w:rsidR="00854508" w:rsidRPr="00DD7169" w:rsidRDefault="00854508" w:rsidP="00435AC1">
      <w:pPr>
        <w:spacing w:after="0" w:line="240" w:lineRule="auto"/>
        <w:rPr>
          <w:sz w:val="42"/>
        </w:rPr>
      </w:pPr>
    </w:p>
    <w:p w:rsidR="00435AC1" w:rsidRPr="003F065B" w:rsidRDefault="00435AC1" w:rsidP="003F065B">
      <w:pPr>
        <w:spacing w:after="0" w:line="240" w:lineRule="auto"/>
        <w:jc w:val="center"/>
        <w:rPr>
          <w:b/>
        </w:rPr>
      </w:pPr>
      <w:r w:rsidRPr="003F065B">
        <w:rPr>
          <w:b/>
        </w:rPr>
        <w:t>KẾ HOẠCH</w:t>
      </w:r>
    </w:p>
    <w:p w:rsidR="009966BC" w:rsidRDefault="00A10BFB" w:rsidP="003F065B">
      <w:pPr>
        <w:spacing w:after="0" w:line="240" w:lineRule="auto"/>
        <w:jc w:val="center"/>
        <w:rPr>
          <w:b/>
        </w:rPr>
      </w:pPr>
      <w:r w:rsidRPr="003F065B">
        <w:rPr>
          <w:b/>
        </w:rPr>
        <w:t xml:space="preserve">Triển khai Cuộc vận động “Xây dựng giá trị hình mẫu thanh niên </w:t>
      </w:r>
    </w:p>
    <w:p w:rsidR="00435AC1" w:rsidRPr="003F065B" w:rsidRDefault="00A10BFB" w:rsidP="003F065B">
      <w:pPr>
        <w:spacing w:after="0" w:line="240" w:lineRule="auto"/>
        <w:jc w:val="center"/>
        <w:rPr>
          <w:b/>
        </w:rPr>
      </w:pPr>
      <w:r w:rsidRPr="003F065B">
        <w:rPr>
          <w:b/>
        </w:rPr>
        <w:t>Việt Nam thời kỳ mới” giai đoạn 201</w:t>
      </w:r>
      <w:r w:rsidR="00EB5A90">
        <w:rPr>
          <w:b/>
        </w:rPr>
        <w:t>9</w:t>
      </w:r>
      <w:r w:rsidRPr="003F065B">
        <w:rPr>
          <w:b/>
        </w:rPr>
        <w:t xml:space="preserve"> - 2022</w:t>
      </w:r>
    </w:p>
    <w:p w:rsidR="00A10BFB" w:rsidRPr="003F065B" w:rsidRDefault="00A10BFB" w:rsidP="003F065B">
      <w:pPr>
        <w:spacing w:after="0" w:line="240" w:lineRule="auto"/>
        <w:jc w:val="center"/>
        <w:rPr>
          <w:b/>
        </w:rPr>
      </w:pPr>
      <w:r w:rsidRPr="003F065B">
        <w:rPr>
          <w:b/>
        </w:rPr>
        <w:t>----------</w:t>
      </w:r>
    </w:p>
    <w:p w:rsidR="00490967" w:rsidRPr="00DD7169" w:rsidRDefault="00490967" w:rsidP="001B516C">
      <w:pPr>
        <w:spacing w:after="0" w:line="240" w:lineRule="auto"/>
        <w:ind w:firstLine="567"/>
        <w:jc w:val="both"/>
        <w:rPr>
          <w:sz w:val="22"/>
        </w:rPr>
      </w:pPr>
    </w:p>
    <w:p w:rsidR="00A10BFB" w:rsidRDefault="00A10BFB" w:rsidP="00DD7169">
      <w:pPr>
        <w:spacing w:before="60" w:after="60" w:line="240" w:lineRule="auto"/>
        <w:ind w:firstLine="567"/>
        <w:jc w:val="both"/>
      </w:pPr>
      <w:r>
        <w:t>Thực</w:t>
      </w:r>
      <w:r w:rsidR="001B516C">
        <w:t xml:space="preserve"> </w:t>
      </w:r>
      <w:r>
        <w:t xml:space="preserve">hiện Kế hoạch số 131-KH/TWĐTN-BTG, ngày 28/12/2018 của Trung ương Đoàn </w:t>
      </w:r>
      <w:r w:rsidR="001351E0" w:rsidRPr="009A02AF">
        <w:t>về</w:t>
      </w:r>
      <w:r w:rsidR="001351E0" w:rsidRPr="001351E0">
        <w:rPr>
          <w:color w:val="FF0000"/>
        </w:rPr>
        <w:t xml:space="preserve"> </w:t>
      </w:r>
      <w:r>
        <w:t xml:space="preserve">triển khai Cuộc vận động </w:t>
      </w:r>
      <w:r w:rsidRPr="00490967">
        <w:rPr>
          <w:i/>
        </w:rPr>
        <w:t>“Xây dựng giá trị hình mẫu thanh niên Việt Nam thời kỳ mới”</w:t>
      </w:r>
      <w:r>
        <w:t xml:space="preserve"> giai đoạn 2018 </w:t>
      </w:r>
      <w:r w:rsidR="00535E62">
        <w:rPr>
          <w:lang w:val="vi-VN"/>
        </w:rPr>
        <w:t>-</w:t>
      </w:r>
      <w:r>
        <w:t xml:space="preserve"> 2022</w:t>
      </w:r>
      <w:r w:rsidR="00EB5A90">
        <w:t>.</w:t>
      </w:r>
      <w:r w:rsidR="004319DD">
        <w:t xml:space="preserve"> Ban Thường vụ Tỉnh đoàn xây dựng kế hoạch</w:t>
      </w:r>
      <w:r w:rsidR="00EB5A90">
        <w:t xml:space="preserve"> thực hiệ</w:t>
      </w:r>
      <w:r w:rsidR="007525E4">
        <w:t>n</w:t>
      </w:r>
      <w:r w:rsidR="004319DD">
        <w:t>, cụ thể như sau:</w:t>
      </w:r>
    </w:p>
    <w:p w:rsidR="004319DD" w:rsidRPr="006C2A07" w:rsidRDefault="004319DD" w:rsidP="00DD7169">
      <w:pPr>
        <w:spacing w:before="60" w:after="60" w:line="240" w:lineRule="auto"/>
        <w:ind w:firstLine="567"/>
        <w:jc w:val="both"/>
        <w:rPr>
          <w:b/>
        </w:rPr>
      </w:pPr>
      <w:r w:rsidRPr="006C2A07">
        <w:rPr>
          <w:b/>
        </w:rPr>
        <w:t>I. MỤC ĐÍCH, YÊU CẦ</w:t>
      </w:r>
      <w:r w:rsidR="006C2A07">
        <w:rPr>
          <w:b/>
        </w:rPr>
        <w:t>U</w:t>
      </w:r>
    </w:p>
    <w:p w:rsidR="003444F1" w:rsidRDefault="003444F1" w:rsidP="00DD7169">
      <w:pPr>
        <w:spacing w:before="60" w:after="60" w:line="240" w:lineRule="auto"/>
        <w:ind w:firstLine="567"/>
        <w:jc w:val="both"/>
      </w:pPr>
      <w:r>
        <w:t xml:space="preserve">- </w:t>
      </w:r>
      <w:r w:rsidR="00D145B4">
        <w:t>T</w:t>
      </w:r>
      <w:r w:rsidR="0087186E">
        <w:t>ạo sự chuyển biến mạnh mẽ, sâu rộng trong cán bộ, đoàn viên, thanh niên về ý thức tu dưỡng, rèn luyện, học tập, lao động, sản xuất</w:t>
      </w:r>
      <w:r w:rsidR="00CF3286">
        <w:t>,</w:t>
      </w:r>
      <w:r w:rsidR="0087186E">
        <w:t xml:space="preserve"> kinh doanh, huấn luyện </w:t>
      </w:r>
      <w:r w:rsidR="0003277A">
        <w:t>-</w:t>
      </w:r>
      <w:r w:rsidR="0087186E">
        <w:t xml:space="preserve"> sẵn sàng chiến đấu</w:t>
      </w:r>
      <w:r w:rsidR="003F065B">
        <w:t>; đấu tranh đẩy lùi sự suy thoái về tư tưởng, đạo đức, lối sống, ngăn chặn những thói hư tật xấu hình thành trong tập thể và mỗ</w:t>
      </w:r>
      <w:r w:rsidR="00D145B4">
        <w:t>i cá nhân, góp phần x</w:t>
      </w:r>
      <w:r w:rsidR="00D145B4" w:rsidRPr="00EC039A">
        <w:rPr>
          <w:spacing w:val="-2"/>
          <w:lang w:val="nl-NL"/>
        </w:rPr>
        <w:t>ây dựng lớp thanh thiếu n</w:t>
      </w:r>
      <w:r w:rsidR="00D145B4" w:rsidRPr="00EC039A">
        <w:rPr>
          <w:spacing w:val="-2"/>
        </w:rPr>
        <w:t>iên Tuyên Quang</w:t>
      </w:r>
      <w:r w:rsidR="00D145B4" w:rsidRPr="00EC039A">
        <w:rPr>
          <w:spacing w:val="-2"/>
          <w:lang w:val="nl-NL"/>
        </w:rPr>
        <w:t xml:space="preserve"> </w:t>
      </w:r>
      <w:r w:rsidR="00824BF1">
        <w:rPr>
          <w:spacing w:val="-2"/>
          <w:lang w:val="nl-NL"/>
        </w:rPr>
        <w:t>có tri thức, có văn hóa, có trách nhiệm với cộng đồng.</w:t>
      </w:r>
      <w:r w:rsidR="00D145B4" w:rsidRPr="00EC039A">
        <w:rPr>
          <w:spacing w:val="-2"/>
          <w:lang w:val="nl-NL"/>
        </w:rPr>
        <w:t xml:space="preserve"> </w:t>
      </w:r>
    </w:p>
    <w:p w:rsidR="003F065B" w:rsidRDefault="003F065B" w:rsidP="00DD7169">
      <w:pPr>
        <w:spacing w:before="60" w:after="60" w:line="240" w:lineRule="auto"/>
        <w:ind w:firstLine="567"/>
        <w:jc w:val="both"/>
      </w:pPr>
      <w:r>
        <w:t xml:space="preserve">- 100% </w:t>
      </w:r>
      <w:r w:rsidR="00EB5A90">
        <w:t xml:space="preserve">các </w:t>
      </w:r>
      <w:r>
        <w:t xml:space="preserve">huyện, thành Đoàn, Đoàn trực thuộc triển khai đồng bộ và hiệu quả Cuộc vận động bằng nhiều cách làm sáng tạo, hiệu quả, </w:t>
      </w:r>
      <w:r w:rsidR="00A516A5">
        <w:t xml:space="preserve">phù hợp với tình hình, đặc thù của từng nhóm đối tượng, vùng, miền,… </w:t>
      </w:r>
      <w:r>
        <w:t>thu hút đông đảo đoàn viên, thanh niên tham gia.</w:t>
      </w:r>
    </w:p>
    <w:p w:rsidR="003F065B" w:rsidRPr="006C2A07" w:rsidRDefault="003F065B" w:rsidP="00DD7169">
      <w:pPr>
        <w:spacing w:before="60" w:after="60" w:line="240" w:lineRule="auto"/>
        <w:ind w:firstLine="567"/>
        <w:jc w:val="both"/>
        <w:rPr>
          <w:b/>
        </w:rPr>
      </w:pPr>
      <w:r w:rsidRPr="006C2A07">
        <w:rPr>
          <w:b/>
        </w:rPr>
        <w:t>II. NỘI DUN</w:t>
      </w:r>
      <w:r w:rsidR="00EB5A90">
        <w:rPr>
          <w:b/>
        </w:rPr>
        <w:t>G</w:t>
      </w:r>
      <w:r w:rsidRPr="006C2A07">
        <w:rPr>
          <w:b/>
        </w:rPr>
        <w:t xml:space="preserve"> TIÊU CHÍ GIÁ TRỊ HÌNH MẪU THANH NIÊN VIỆT NAM THỜI KỲ MỚI</w:t>
      </w:r>
    </w:p>
    <w:p w:rsidR="003F065B" w:rsidRPr="00E1293E" w:rsidRDefault="001B516C" w:rsidP="00DD7169">
      <w:pPr>
        <w:spacing w:before="60" w:after="60" w:line="240" w:lineRule="auto"/>
        <w:ind w:firstLine="567"/>
        <w:jc w:val="both"/>
      </w:pPr>
      <w:r w:rsidRPr="00E1293E">
        <w:t xml:space="preserve">Trên nền tảng các giá trị </w:t>
      </w:r>
      <w:r w:rsidRPr="00E1293E">
        <w:rPr>
          <w:i/>
        </w:rPr>
        <w:t xml:space="preserve">“Tâm trong </w:t>
      </w:r>
      <w:r w:rsidR="00741032" w:rsidRPr="00E1293E">
        <w:rPr>
          <w:i/>
        </w:rPr>
        <w:t>-</w:t>
      </w:r>
      <w:r w:rsidRPr="00E1293E">
        <w:rPr>
          <w:i/>
        </w:rPr>
        <w:t xml:space="preserve"> Trí sáng </w:t>
      </w:r>
      <w:r w:rsidR="00741032" w:rsidRPr="00E1293E">
        <w:rPr>
          <w:i/>
        </w:rPr>
        <w:t>-</w:t>
      </w:r>
      <w:r w:rsidRPr="00E1293E">
        <w:rPr>
          <w:i/>
        </w:rPr>
        <w:t xml:space="preserve"> Hoài bão lớn”</w:t>
      </w:r>
      <w:r w:rsidRPr="00E1293E">
        <w:t>, mục tiêu, nhiệm vụ công tác Đoàn, phong trào thanh thiếu nhi của nhiệm</w:t>
      </w:r>
      <w:r w:rsidR="006C2A07" w:rsidRPr="00E1293E">
        <w:t xml:space="preserve"> kỳ Đại hội Đoàn toàn quốc lần thứ XI, Đại hội Đoàn toàn tỉnh lần thứ XV, thanh niên </w:t>
      </w:r>
      <w:r w:rsidR="00EB5A90" w:rsidRPr="00E1293E">
        <w:t>Tuyên Quang</w:t>
      </w:r>
      <w:r w:rsidR="006C2A07" w:rsidRPr="00E1293E">
        <w:t xml:space="preserve"> hướng đến </w:t>
      </w:r>
      <w:r w:rsidR="000C6B2D" w:rsidRPr="00E1293E">
        <w:t>các tiêu chí sau đây:</w:t>
      </w:r>
    </w:p>
    <w:p w:rsidR="005F4844" w:rsidRPr="00E1293E" w:rsidRDefault="003B3792" w:rsidP="00DD7169">
      <w:pPr>
        <w:spacing w:before="60" w:after="60" w:line="240" w:lineRule="auto"/>
        <w:ind w:firstLine="567"/>
        <w:jc w:val="both"/>
      </w:pPr>
      <w:r w:rsidRPr="00E1293E">
        <w:t>(</w:t>
      </w:r>
      <w:r w:rsidR="000C6B2D" w:rsidRPr="00E1293E">
        <w:t>1</w:t>
      </w:r>
      <w:r w:rsidRPr="00E1293E">
        <w:t>)</w:t>
      </w:r>
      <w:r w:rsidR="000C6B2D" w:rsidRPr="00E1293E">
        <w:t xml:space="preserve"> Có lý tưởng cách mạng</w:t>
      </w:r>
      <w:r w:rsidRPr="00E1293E">
        <w:t>; (</w:t>
      </w:r>
      <w:r w:rsidR="000C6B2D" w:rsidRPr="00E1293E">
        <w:t>2</w:t>
      </w:r>
      <w:r w:rsidRPr="00E1293E">
        <w:t>)</w:t>
      </w:r>
      <w:r w:rsidR="000C6B2D" w:rsidRPr="00E1293E">
        <w:t xml:space="preserve"> Bản lĩnh vững vàng</w:t>
      </w:r>
      <w:r w:rsidRPr="00E1293E">
        <w:t>; (</w:t>
      </w:r>
      <w:r w:rsidR="00645E76" w:rsidRPr="00E1293E">
        <w:t>3</w:t>
      </w:r>
      <w:r w:rsidRPr="00E1293E">
        <w:t>)</w:t>
      </w:r>
      <w:r w:rsidR="00645E76" w:rsidRPr="00E1293E">
        <w:t xml:space="preserve"> Giàu lòng yêu nước</w:t>
      </w:r>
      <w:r w:rsidRPr="00E1293E">
        <w:t>; (</w:t>
      </w:r>
      <w:r w:rsidR="00645E76" w:rsidRPr="00E1293E">
        <w:t>4</w:t>
      </w:r>
      <w:r w:rsidRPr="00E1293E">
        <w:t>)</w:t>
      </w:r>
      <w:r w:rsidR="00645E76" w:rsidRPr="00E1293E">
        <w:t xml:space="preserve"> </w:t>
      </w:r>
      <w:r w:rsidR="00EB5A90" w:rsidRPr="00E1293E">
        <w:t>Đ</w:t>
      </w:r>
      <w:r w:rsidR="00645E76" w:rsidRPr="00E1293E">
        <w:t>ạo</w:t>
      </w:r>
      <w:r w:rsidR="0042749F" w:rsidRPr="00E1293E">
        <w:t xml:space="preserve"> </w:t>
      </w:r>
      <w:r w:rsidR="009E66BD" w:rsidRPr="00E1293E">
        <w:t xml:space="preserve">đức </w:t>
      </w:r>
      <w:r w:rsidR="0042749F" w:rsidRPr="00E1293E">
        <w:t>trong sáng</w:t>
      </w:r>
      <w:r w:rsidRPr="00E1293E">
        <w:t>; (</w:t>
      </w:r>
      <w:r w:rsidR="0042749F" w:rsidRPr="00E1293E">
        <w:t>5</w:t>
      </w:r>
      <w:r w:rsidRPr="00E1293E">
        <w:t>)</w:t>
      </w:r>
      <w:r w:rsidR="0042749F" w:rsidRPr="00E1293E">
        <w:t xml:space="preserve"> Lối sống văn hoá</w:t>
      </w:r>
      <w:r w:rsidRPr="00E1293E">
        <w:t>; (</w:t>
      </w:r>
      <w:r w:rsidR="0042749F" w:rsidRPr="00E1293E">
        <w:t>6</w:t>
      </w:r>
      <w:r w:rsidRPr="00E1293E">
        <w:t>)</w:t>
      </w:r>
      <w:r w:rsidR="0042749F" w:rsidRPr="00E1293E">
        <w:t xml:space="preserve"> Tuân thủ pháp luật</w:t>
      </w:r>
      <w:r w:rsidRPr="00E1293E">
        <w:t>; (</w:t>
      </w:r>
      <w:r w:rsidR="0042749F" w:rsidRPr="00E1293E">
        <w:t>7</w:t>
      </w:r>
      <w:r w:rsidRPr="00E1293E">
        <w:t>)</w:t>
      </w:r>
      <w:r w:rsidR="0042749F" w:rsidRPr="00E1293E">
        <w:t xml:space="preserve"> Tiên phong hành động</w:t>
      </w:r>
      <w:r w:rsidRPr="00E1293E">
        <w:t>; (</w:t>
      </w:r>
      <w:r w:rsidR="0042749F" w:rsidRPr="00E1293E">
        <w:t>8</w:t>
      </w:r>
      <w:r w:rsidRPr="00E1293E">
        <w:t>)</w:t>
      </w:r>
      <w:r w:rsidR="0042749F" w:rsidRPr="00E1293E">
        <w:t xml:space="preserve"> </w:t>
      </w:r>
      <w:r w:rsidR="005F4844" w:rsidRPr="00E1293E">
        <w:t>Sáng tạo không ngừng</w:t>
      </w:r>
      <w:r w:rsidRPr="00E1293E">
        <w:t>; (</w:t>
      </w:r>
      <w:r w:rsidR="005F4844" w:rsidRPr="00E1293E">
        <w:t>9</w:t>
      </w:r>
      <w:r w:rsidRPr="00E1293E">
        <w:t>)</w:t>
      </w:r>
      <w:r w:rsidR="005F4844" w:rsidRPr="00E1293E">
        <w:t xml:space="preserve"> </w:t>
      </w:r>
      <w:r w:rsidR="00AA66FA" w:rsidRPr="00E1293E">
        <w:t>Học tập liên tục</w:t>
      </w:r>
      <w:r w:rsidRPr="00E1293E">
        <w:t>; (</w:t>
      </w:r>
      <w:r w:rsidR="00EB5A90" w:rsidRPr="00E1293E">
        <w:t>10</w:t>
      </w:r>
      <w:r w:rsidRPr="00E1293E">
        <w:t>)</w:t>
      </w:r>
      <w:r w:rsidR="004540DF" w:rsidRPr="00E1293E">
        <w:t xml:space="preserve"> </w:t>
      </w:r>
      <w:r w:rsidR="00AA66FA" w:rsidRPr="00E1293E">
        <w:t>Có sức khoẻ tốt</w:t>
      </w:r>
      <w:r w:rsidRPr="00E1293E">
        <w:t>; (</w:t>
      </w:r>
      <w:r w:rsidR="005F4844" w:rsidRPr="00E1293E">
        <w:t>1</w:t>
      </w:r>
      <w:r w:rsidR="00EB5A90" w:rsidRPr="00E1293E">
        <w:t>1</w:t>
      </w:r>
      <w:r w:rsidRPr="00E1293E">
        <w:t>)</w:t>
      </w:r>
      <w:r w:rsidR="005F4844" w:rsidRPr="00E1293E">
        <w:t xml:space="preserve"> </w:t>
      </w:r>
      <w:r w:rsidR="00AA66FA" w:rsidRPr="00E1293E">
        <w:t>Kỹ năng phù hợp</w:t>
      </w:r>
      <w:r w:rsidRPr="00E1293E">
        <w:t>; (</w:t>
      </w:r>
      <w:r w:rsidR="004540DF" w:rsidRPr="00E1293E">
        <w:t>1</w:t>
      </w:r>
      <w:r w:rsidR="00EB5A90" w:rsidRPr="00E1293E">
        <w:t>2</w:t>
      </w:r>
      <w:r w:rsidRPr="00E1293E">
        <w:t>)</w:t>
      </w:r>
      <w:r w:rsidR="005F4844" w:rsidRPr="00E1293E">
        <w:t xml:space="preserve"> </w:t>
      </w:r>
      <w:r w:rsidR="008F36C7" w:rsidRPr="00E1293E">
        <w:t>Khát vọng vươn lên</w:t>
      </w:r>
      <w:r w:rsidRPr="00E1293E">
        <w:t>.</w:t>
      </w:r>
    </w:p>
    <w:p w:rsidR="004251F0" w:rsidRPr="00E1293E" w:rsidRDefault="003B3792" w:rsidP="00DD7169">
      <w:pPr>
        <w:spacing w:before="60" w:after="60" w:line="240" w:lineRule="auto"/>
        <w:ind w:firstLine="567"/>
        <w:jc w:val="both"/>
      </w:pPr>
      <w:r w:rsidRPr="00E1293E">
        <w:t>Trên cơ sở 12 tiêu chí được quy định, t</w:t>
      </w:r>
      <w:r w:rsidR="004251F0" w:rsidRPr="00E1293E">
        <w:t>uỳ theo đặc điểm của mỗi địa phương, đơn vị, tâm lý đặc thù của từng đối tượng thanh niên, các</w:t>
      </w:r>
      <w:r w:rsidR="00E1293E" w:rsidRPr="00E1293E">
        <w:t xml:space="preserve"> huyện, thành Đoàn, Đoàn trực thuộc</w:t>
      </w:r>
      <w:r w:rsidR="004251F0" w:rsidRPr="00E1293E">
        <w:t xml:space="preserve"> có phương thức triển khai phù hợp, sáng tạo để định hướng</w:t>
      </w:r>
      <w:r w:rsidR="00664E70" w:rsidRPr="00E1293E">
        <w:t xml:space="preserve"> thanh niên phấn đấu rèn luyện và hình thành các giá trị hình mẫu</w:t>
      </w:r>
      <w:r w:rsidR="00BB2B46" w:rsidRPr="00E1293E">
        <w:t>.</w:t>
      </w:r>
    </w:p>
    <w:p w:rsidR="00BB2B46" w:rsidRPr="00166F93" w:rsidRDefault="00BB2B46" w:rsidP="00DD7169">
      <w:pPr>
        <w:spacing w:before="80" w:after="80" w:line="240" w:lineRule="auto"/>
        <w:ind w:firstLine="567"/>
        <w:jc w:val="both"/>
        <w:rPr>
          <w:b/>
        </w:rPr>
      </w:pPr>
      <w:r w:rsidRPr="00166F93">
        <w:rPr>
          <w:b/>
        </w:rPr>
        <w:t>III. NHIỆM VỤ VÀ GIẢI PHÁP TRIỂN KHAI</w:t>
      </w:r>
    </w:p>
    <w:p w:rsidR="00BB2B46" w:rsidRPr="00166F93" w:rsidRDefault="00BB2B46" w:rsidP="00DD7169">
      <w:pPr>
        <w:spacing w:before="80" w:after="80" w:line="240" w:lineRule="auto"/>
        <w:ind w:firstLine="567"/>
        <w:jc w:val="both"/>
        <w:rPr>
          <w:b/>
        </w:rPr>
      </w:pPr>
      <w:r w:rsidRPr="00166F93">
        <w:rPr>
          <w:b/>
        </w:rPr>
        <w:t xml:space="preserve">1. </w:t>
      </w:r>
      <w:r w:rsidR="00166F93" w:rsidRPr="00166F93">
        <w:rPr>
          <w:b/>
        </w:rPr>
        <w:t>Tổ chức các hoạt động tuyên truyền về Cuộc vận động</w:t>
      </w:r>
    </w:p>
    <w:p w:rsidR="00166F93" w:rsidRDefault="00166F93" w:rsidP="00DD7169">
      <w:pPr>
        <w:spacing w:before="80" w:after="80" w:line="240" w:lineRule="auto"/>
        <w:ind w:firstLine="567"/>
        <w:jc w:val="both"/>
      </w:pPr>
      <w:r>
        <w:t xml:space="preserve">- </w:t>
      </w:r>
      <w:r w:rsidR="00D145B4">
        <w:t>Các cấp bộ Đoàn trong tỉnh tổ chức t</w:t>
      </w:r>
      <w:r w:rsidR="00683657">
        <w:t xml:space="preserve">uyên truyền về các giá trị hình mẫu thanh niên Việt Nam thời kỳ mới </w:t>
      </w:r>
      <w:r w:rsidR="00D145B4">
        <w:t xml:space="preserve">trong đối tượng cán bộ Đoàn, đoàn viên, thanh </w:t>
      </w:r>
      <w:r w:rsidR="00D145B4">
        <w:lastRenderedPageBreak/>
        <w:t>niên với hình thức đa dạng, phong phú như: tổ chức các buổi tọa đàm, diễn đàn, hội thảo, sinh hoạt chi đoàn, chi hội</w:t>
      </w:r>
      <w:r w:rsidR="00E974FD">
        <w:t xml:space="preserve">; </w:t>
      </w:r>
      <w:r w:rsidR="00D145B4">
        <w:t>thông qua</w:t>
      </w:r>
      <w:r w:rsidR="00887E9A">
        <w:t xml:space="preserve"> </w:t>
      </w:r>
      <w:r w:rsidR="00824BF1">
        <w:t>t</w:t>
      </w:r>
      <w:r w:rsidR="00E974FD">
        <w:t>ờ rơi, tờ gấp, pano, áp phích, phướn, tranh ảnh, đồ hoạ thông tin trực quan hình ảnh, bộ ảnh tuyên truyền, phim ngắn...</w:t>
      </w:r>
      <w:r w:rsidR="00887E9A">
        <w:t xml:space="preserve">do Trung ương Đoàn </w:t>
      </w:r>
      <w:r w:rsidR="00E974FD">
        <w:t>biên soạn.</w:t>
      </w:r>
      <w:r>
        <w:t xml:space="preserve"> </w:t>
      </w:r>
    </w:p>
    <w:p w:rsidR="00645E76" w:rsidRDefault="00936C6D" w:rsidP="00DD7169">
      <w:pPr>
        <w:spacing w:before="80" w:after="80" w:line="240" w:lineRule="auto"/>
        <w:ind w:firstLine="567"/>
        <w:jc w:val="both"/>
      </w:pPr>
      <w:r>
        <w:t xml:space="preserve">- </w:t>
      </w:r>
      <w:r w:rsidR="00034C67">
        <w:t xml:space="preserve">Nâng cao chất lượng tin, bài viết về </w:t>
      </w:r>
      <w:r>
        <w:t>hình mẫu thanh niên thời kỳ mới</w:t>
      </w:r>
      <w:r w:rsidR="00137580">
        <w:t xml:space="preserve"> trên hệ thống website, facebook, </w:t>
      </w:r>
      <w:r w:rsidR="00EB5A90">
        <w:t>B</w:t>
      </w:r>
      <w:r w:rsidR="00137580">
        <w:t>ản tin</w:t>
      </w:r>
      <w:r w:rsidR="00EB5A90">
        <w:t xml:space="preserve"> thanh niên</w:t>
      </w:r>
      <w:r w:rsidR="00034C67">
        <w:t>,…</w:t>
      </w:r>
      <w:r w:rsidR="004F7127">
        <w:t>.</w:t>
      </w:r>
      <w:r w:rsidR="003732AF">
        <w:t xml:space="preserve"> </w:t>
      </w:r>
      <w:r w:rsidR="00805938">
        <w:t>Các cấp bộ Đoàn</w:t>
      </w:r>
      <w:r w:rsidR="00FF3A30">
        <w:t xml:space="preserve"> trong tỉnh</w:t>
      </w:r>
      <w:r w:rsidR="00805938">
        <w:t xml:space="preserve"> chủ động, kịp thời cung cấp thông tin cho các cơ quan thông tin đại chúng </w:t>
      </w:r>
      <w:r w:rsidR="00FF3A30">
        <w:t xml:space="preserve">tại địa phương </w:t>
      </w:r>
      <w:r w:rsidR="00805938">
        <w:t xml:space="preserve">để tuyên truyền về giá trị hình mẫu thanh niên, gương người tốt, việc tốt, hành động, nghĩa cử cao đẹp trong thanh </w:t>
      </w:r>
      <w:r w:rsidR="00D120A9">
        <w:t>thiếu nhi.</w:t>
      </w:r>
    </w:p>
    <w:p w:rsidR="00686826" w:rsidRDefault="00686826" w:rsidP="00DD7169">
      <w:pPr>
        <w:spacing w:before="80" w:after="80" w:line="240" w:lineRule="auto"/>
        <w:ind w:firstLine="567"/>
        <w:jc w:val="both"/>
      </w:pPr>
      <w:r>
        <w:t>- Tích cực vận động cán bộ, đoàn viên, thanh niên hưởng ứng</w:t>
      </w:r>
      <w:r w:rsidR="006306CA">
        <w:t xml:space="preserve"> Cuộc vận động </w:t>
      </w:r>
      <w:r w:rsidR="006306CA" w:rsidRPr="00B34E5B">
        <w:rPr>
          <w:i/>
        </w:rPr>
        <w:t>“Mỗi ngày một tin tốt, mỗi tuần một câu chuyện đẹp”</w:t>
      </w:r>
      <w:r w:rsidR="006306CA">
        <w:t xml:space="preserve"> trên mạng xã hội.</w:t>
      </w:r>
    </w:p>
    <w:p w:rsidR="006306CA" w:rsidRDefault="006306CA" w:rsidP="00DD7169">
      <w:pPr>
        <w:spacing w:before="80" w:after="80" w:line="240" w:lineRule="auto"/>
        <w:ind w:firstLine="567"/>
        <w:jc w:val="both"/>
      </w:pPr>
      <w:r>
        <w:t>- Tổ chức các buổi toạ đàm, diễn đàn, hội thảo, sinh hoạt chi đoàn về hình mẫu thanh niên thời kỳ mới.</w:t>
      </w:r>
    </w:p>
    <w:p w:rsidR="006306CA" w:rsidRPr="00364F7D" w:rsidRDefault="00364F7D" w:rsidP="00DD7169">
      <w:pPr>
        <w:spacing w:before="80" w:after="80" w:line="240" w:lineRule="auto"/>
        <w:ind w:firstLine="567"/>
        <w:jc w:val="both"/>
        <w:rPr>
          <w:b/>
        </w:rPr>
      </w:pPr>
      <w:r w:rsidRPr="00364F7D">
        <w:rPr>
          <w:b/>
        </w:rPr>
        <w:t>2. Giải pháp thực hiện các tiêu chí giá trị hình mẫu thanh niên Việt Nam thời kỳ mới</w:t>
      </w:r>
    </w:p>
    <w:p w:rsidR="00364F7D" w:rsidRDefault="00DB6395" w:rsidP="00DD7169">
      <w:pPr>
        <w:spacing w:before="80" w:after="80" w:line="240" w:lineRule="auto"/>
        <w:ind w:firstLine="567"/>
        <w:jc w:val="both"/>
      </w:pPr>
      <w:r>
        <w:t>-</w:t>
      </w:r>
      <w:r w:rsidR="007C1D98" w:rsidRPr="006C3658">
        <w:t xml:space="preserve"> </w:t>
      </w:r>
      <w:r w:rsidR="006C3658">
        <w:t xml:space="preserve">Đổi mới, đa dạng hoá các hình thức tuyên truyền, học tập, tìm hiểu và vận dụng chủ nghĩa Mác </w:t>
      </w:r>
      <w:r w:rsidR="00AB236D">
        <w:t>-</w:t>
      </w:r>
      <w:r w:rsidR="006C3658">
        <w:t xml:space="preserve"> Lênin, </w:t>
      </w:r>
      <w:r w:rsidR="00034C67">
        <w:t>t</w:t>
      </w:r>
      <w:r w:rsidR="006C3658">
        <w:t xml:space="preserve">ư tưởng Hồ Chí Minh, chủ trương, đường lối, </w:t>
      </w:r>
      <w:r w:rsidR="005B39F7">
        <w:t xml:space="preserve">nghị quyết của Đảng, của Đoàn vào thực tiễn công tác và đời sống thanh niên. </w:t>
      </w:r>
      <w:r w:rsidR="0022151E">
        <w:t>Tích cực vận động đoàn viên, thanh niên</w:t>
      </w:r>
      <w:r w:rsidR="00AB236D">
        <w:t xml:space="preserve"> tham gia Hội thi Olympic các môn khoa  học Mác </w:t>
      </w:r>
      <w:r>
        <w:t>-</w:t>
      </w:r>
      <w:r w:rsidR="00AB236D">
        <w:t xml:space="preserve"> Lênin</w:t>
      </w:r>
      <w:r w:rsidR="00BC225B">
        <w:t>, Tư tưởng Hồ Chí Minh trên mạ</w:t>
      </w:r>
      <w:r w:rsidR="004E0550">
        <w:t>ng internet</w:t>
      </w:r>
      <w:r w:rsidR="0022151E">
        <w:t xml:space="preserve"> do Trung ương Đoàn tổ chức</w:t>
      </w:r>
      <w:r w:rsidR="004E0550">
        <w:t>; t</w:t>
      </w:r>
      <w:r w:rsidR="00BC225B">
        <w:t xml:space="preserve">hực hiện nghiêm túc quy định về chế độ học tập lý luận chính trị, rèn luyện tác phong, lề lối công tác của cán bộ Đoàn. </w:t>
      </w:r>
      <w:r w:rsidR="0022151E">
        <w:t>T</w:t>
      </w:r>
      <w:r w:rsidR="00BC225B">
        <w:t>ổ chức học tập</w:t>
      </w:r>
      <w:r w:rsidR="00D8292E">
        <w:t xml:space="preserve"> các bài học lý luận chính trị cho </w:t>
      </w:r>
      <w:r w:rsidR="0051514A">
        <w:t xml:space="preserve">cán bộ, </w:t>
      </w:r>
      <w:r w:rsidR="00D8292E">
        <w:t>đoàn viên.</w:t>
      </w:r>
    </w:p>
    <w:p w:rsidR="00192091" w:rsidRPr="00192091" w:rsidRDefault="00192091" w:rsidP="00DD7169">
      <w:pPr>
        <w:spacing w:before="80" w:after="80" w:line="240" w:lineRule="auto"/>
        <w:ind w:firstLine="567"/>
        <w:jc w:val="both"/>
        <w:rPr>
          <w:szCs w:val="28"/>
        </w:rPr>
      </w:pPr>
      <w:r>
        <w:rPr>
          <w:szCs w:val="28"/>
          <w:lang w:val="sv-SE"/>
        </w:rPr>
        <w:t xml:space="preserve">- </w:t>
      </w:r>
      <w:r w:rsidRPr="00192091">
        <w:rPr>
          <w:szCs w:val="28"/>
          <w:lang w:val="sv-SE"/>
        </w:rPr>
        <w:t xml:space="preserve">Tích cực thực hiện </w:t>
      </w:r>
      <w:r w:rsidRPr="00192091">
        <w:rPr>
          <w:bCs/>
          <w:szCs w:val="28"/>
          <w:lang w:val="sv-SE"/>
        </w:rPr>
        <w:t xml:space="preserve">Chỉ thị số 05-CT/TW ngày 15/5/2016 của Bộ Chính trị về </w:t>
      </w:r>
      <w:r w:rsidRPr="00192091">
        <w:rPr>
          <w:bCs/>
          <w:i/>
          <w:szCs w:val="28"/>
          <w:lang w:val="vi-VN"/>
        </w:rPr>
        <w:t>“</w:t>
      </w:r>
      <w:r w:rsidRPr="00192091">
        <w:rPr>
          <w:bCs/>
          <w:i/>
          <w:szCs w:val="28"/>
          <w:lang w:val="sv-SE"/>
        </w:rPr>
        <w:t>Đẩy mạnh học tập và làm theo tư tưởng, đạo đức, phong cách Hồ Chí Minh</w:t>
      </w:r>
      <w:r w:rsidRPr="00192091">
        <w:rPr>
          <w:bCs/>
          <w:i/>
          <w:szCs w:val="28"/>
          <w:lang w:val="vi-VN"/>
        </w:rPr>
        <w:t>”</w:t>
      </w:r>
      <w:r w:rsidRPr="00192091">
        <w:rPr>
          <w:b/>
          <w:szCs w:val="28"/>
          <w:bdr w:val="none" w:sz="0" w:space="0" w:color="auto" w:frame="1"/>
          <w:lang w:val="sv-SE" w:eastAsia="en-AU"/>
        </w:rPr>
        <w:t xml:space="preserve"> </w:t>
      </w:r>
      <w:r w:rsidRPr="00192091">
        <w:rPr>
          <w:szCs w:val="28"/>
          <w:bdr w:val="none" w:sz="0" w:space="0" w:color="auto" w:frame="1"/>
          <w:lang w:val="sv-SE" w:eastAsia="en-AU"/>
        </w:rPr>
        <w:t xml:space="preserve">gắn với việc thực hiện Nghị quyết Trung ương 4 (khóa XII) </w:t>
      </w:r>
      <w:r w:rsidRPr="00192091">
        <w:rPr>
          <w:i/>
          <w:szCs w:val="28"/>
          <w:bdr w:val="none" w:sz="0" w:space="0" w:color="auto" w:frame="1"/>
          <w:lang w:val="sv-SE" w:eastAsia="en-AU"/>
        </w:rPr>
        <w:t>về tăng cường xây dựng, chỉnh đốn Đảng; ngăn chặn, đẩy lùi sự suy thoái về tư tưởng chính trị, đạo đức, lối sống, những biểu hiện</w:t>
      </w:r>
      <w:r w:rsidRPr="00192091">
        <w:rPr>
          <w:szCs w:val="28"/>
          <w:bdr w:val="none" w:sz="0" w:space="0" w:color="auto" w:frame="1"/>
          <w:lang w:val="sv-SE" w:eastAsia="en-AU"/>
        </w:rPr>
        <w:t xml:space="preserve"> </w:t>
      </w:r>
      <w:r w:rsidRPr="00192091">
        <w:rPr>
          <w:i/>
          <w:szCs w:val="28"/>
          <w:bdr w:val="none" w:sz="0" w:space="0" w:color="auto" w:frame="1"/>
          <w:lang w:val="sv-SE" w:eastAsia="en-AU"/>
        </w:rPr>
        <w:t>“tự diễn biến”, “tự chuyển hóa” trong nội bộ</w:t>
      </w:r>
      <w:r w:rsidRPr="00192091">
        <w:rPr>
          <w:i/>
          <w:szCs w:val="28"/>
          <w:lang w:val="sv-SE"/>
        </w:rPr>
        <w:t xml:space="preserve">. </w:t>
      </w:r>
      <w:r w:rsidR="002F3450" w:rsidRPr="00AB794A">
        <w:rPr>
          <w:spacing w:val="-2"/>
        </w:rPr>
        <w:t>Đề cao trách nhiệm nêu gương, tự giác học trước, làm theo trước của cán bộ Đoàn chủ chốt, nhất là người đứng đầu, thủ lĩnh thanh niên ở các cấp.</w:t>
      </w:r>
      <w:r w:rsidR="002F3450">
        <w:rPr>
          <w:spacing w:val="-2"/>
        </w:rPr>
        <w:t xml:space="preserve"> </w:t>
      </w:r>
      <w:r w:rsidRPr="00192091">
        <w:rPr>
          <w:szCs w:val="28"/>
          <w:lang w:val="sv-SE"/>
        </w:rPr>
        <w:t>Hằng năm, tổ chức cho đoàn viên, thanh thiếu nhi đăng ký nội dung học tập và làm theo tư tưởng, đạo đức, phong cách Hồ Chí Minh</w:t>
      </w:r>
      <w:r w:rsidRPr="00192091">
        <w:rPr>
          <w:szCs w:val="28"/>
          <w:lang w:val="vi-VN"/>
        </w:rPr>
        <w:t xml:space="preserve"> gắn với phong trào Dân vận khéo</w:t>
      </w:r>
      <w:r w:rsidRPr="00192091">
        <w:rPr>
          <w:szCs w:val="28"/>
          <w:lang w:val="sv-SE"/>
        </w:rPr>
        <w:t xml:space="preserve">; thường xuyên kiểm tra, đánh giá kết quả thực hiện. Định kỳ, tổ chức Liên hoan thanh niên tiên tiến làm theo </w:t>
      </w:r>
      <w:r w:rsidRPr="00192091">
        <w:rPr>
          <w:szCs w:val="28"/>
          <w:lang w:val="vi-VN"/>
        </w:rPr>
        <w:t>l</w:t>
      </w:r>
      <w:r w:rsidRPr="00192091">
        <w:rPr>
          <w:szCs w:val="28"/>
          <w:lang w:val="sv-SE"/>
        </w:rPr>
        <w:t xml:space="preserve">ời Bác, Hội thi </w:t>
      </w:r>
      <w:r w:rsidRPr="00192091">
        <w:rPr>
          <w:rFonts w:cs="Times New Roman"/>
          <w:szCs w:val="28"/>
        </w:rPr>
        <w:t>kể chuyện về tư tưởng, đạo đức, phong cách Hồ Chí Minh.</w:t>
      </w:r>
      <w:r w:rsidR="002F3450">
        <w:rPr>
          <w:rFonts w:cs="Times New Roman"/>
          <w:szCs w:val="28"/>
        </w:rPr>
        <w:t xml:space="preserve"> </w:t>
      </w:r>
    </w:p>
    <w:p w:rsidR="00D8292E" w:rsidRPr="0024573C" w:rsidRDefault="0022151E" w:rsidP="00DD7169">
      <w:pPr>
        <w:spacing w:before="80" w:after="80" w:line="240" w:lineRule="auto"/>
        <w:ind w:firstLine="567"/>
        <w:jc w:val="both"/>
        <w:rPr>
          <w:color w:val="FF0000"/>
        </w:rPr>
      </w:pPr>
      <w:r>
        <w:t xml:space="preserve">- </w:t>
      </w:r>
      <w:r w:rsidR="00D8292E">
        <w:t>Tổ chức sâu rộng các đợt sinh hoạt chính trị trong cán bộ, đoàn viên, thanh niên</w:t>
      </w:r>
      <w:r w:rsidR="00AD3050">
        <w:t>,</w:t>
      </w:r>
      <w:r w:rsidR="00D8292E">
        <w:t xml:space="preserve"> với </w:t>
      </w:r>
      <w:r w:rsidR="004E0550">
        <w:t xml:space="preserve">các </w:t>
      </w:r>
      <w:r w:rsidR="00D8292E">
        <w:t>chủ đề</w:t>
      </w:r>
      <w:r w:rsidR="00AD3050">
        <w:t>:</w:t>
      </w:r>
      <w:r w:rsidR="00D8292E">
        <w:t xml:space="preserve"> </w:t>
      </w:r>
      <w:r w:rsidR="00D8292E">
        <w:rPr>
          <w:i/>
        </w:rPr>
        <w:t>“Nhớ lời Di chúc theo chân Bác”</w:t>
      </w:r>
      <w:r w:rsidR="00D8292E">
        <w:t xml:space="preserve"> vào dịp</w:t>
      </w:r>
      <w:r w:rsidR="006527E8">
        <w:t xml:space="preserve"> Kỷ niệm 50 năm thực hiện Di chúc của Chủ tịch Hồ Chí Minh (năm 2019); </w:t>
      </w:r>
      <w:r w:rsidR="006527E8">
        <w:rPr>
          <w:i/>
        </w:rPr>
        <w:t>“Nhớ về Bác lòng ta trong sáng hơn”</w:t>
      </w:r>
      <w:r w:rsidR="006527E8">
        <w:t xml:space="preserve"> kỷ niệm 130 năm Ngày sinh Chủ tịch Hồ Chí Minh (</w:t>
      </w:r>
      <w:r w:rsidR="0051514A">
        <w:t xml:space="preserve">năm </w:t>
      </w:r>
      <w:r w:rsidR="006527E8">
        <w:t xml:space="preserve">2020); </w:t>
      </w:r>
      <w:r w:rsidR="006527E8">
        <w:rPr>
          <w:i/>
        </w:rPr>
        <w:t>“Đảng với thanh niên, thanh niên với Đảng”</w:t>
      </w:r>
      <w:r w:rsidR="006527E8">
        <w:t xml:space="preserve"> chào mừng Đại hội Đảng toàn quốc lần thứ XIII và 90 năm Ngày thành lập Đảng Cộng sản Việt Nam (năm 2020); </w:t>
      </w:r>
      <w:r w:rsidR="006527E8">
        <w:rPr>
          <w:i/>
        </w:rPr>
        <w:t xml:space="preserve">“Tôi </w:t>
      </w:r>
      <w:r w:rsidR="00EC6F84">
        <w:rPr>
          <w:i/>
        </w:rPr>
        <w:t>-</w:t>
      </w:r>
      <w:r w:rsidR="006527E8">
        <w:rPr>
          <w:i/>
        </w:rPr>
        <w:t xml:space="preserve"> Người đoàn viên Đoàn Thanh niên Cộng sản Hồ Chí Minh</w:t>
      </w:r>
      <w:r w:rsidR="00E523E2">
        <w:rPr>
          <w:i/>
        </w:rPr>
        <w:t>”</w:t>
      </w:r>
      <w:r w:rsidR="00E523E2">
        <w:t xml:space="preserve"> kỷ niệm 90 </w:t>
      </w:r>
      <w:r w:rsidR="00E523E2" w:rsidRPr="00EB736B">
        <w:t>năm Ngày thành lập Đoàn (năm 2021)</w:t>
      </w:r>
      <w:r w:rsidR="00EB736B" w:rsidRPr="00EB736B">
        <w:t>.</w:t>
      </w:r>
      <w:r w:rsidR="00AC45A3" w:rsidRPr="00EB736B">
        <w:t xml:space="preserve"> </w:t>
      </w:r>
    </w:p>
    <w:p w:rsidR="004C73DE" w:rsidRDefault="009D25A9" w:rsidP="00DD7169">
      <w:pPr>
        <w:spacing w:before="60" w:after="60" w:line="240" w:lineRule="auto"/>
        <w:ind w:firstLine="567"/>
        <w:jc w:val="both"/>
      </w:pPr>
      <w:r>
        <w:lastRenderedPageBreak/>
        <w:t>-</w:t>
      </w:r>
      <w:r w:rsidR="00487ED1">
        <w:t xml:space="preserve"> Tổ chức </w:t>
      </w:r>
      <w:r w:rsidR="00553A27">
        <w:t>các diễn đàn, toạ</w:t>
      </w:r>
      <w:r w:rsidR="00823589">
        <w:t xml:space="preserve"> đàm, ngày hội thanh niên, liên hoan tuyên truyền ca khúc cách mạ</w:t>
      </w:r>
      <w:r w:rsidR="001C5310">
        <w:t>ng</w:t>
      </w:r>
      <w:r w:rsidR="00823589">
        <w:t xml:space="preserve">… nhân các dịp kỷ niệm các ngày lễ lớn của Đảng, Đoàn và </w:t>
      </w:r>
      <w:r w:rsidR="000B49AB">
        <w:t xml:space="preserve">quê hương, </w:t>
      </w:r>
      <w:r w:rsidR="00823589">
        <w:t>đất nướ</w:t>
      </w:r>
      <w:r w:rsidR="00C72150">
        <w:t xml:space="preserve">c; </w:t>
      </w:r>
      <w:r w:rsidR="00133D6D">
        <w:t>tổ chức các chương trình về nguồn, đến với địa danh lịch sử, các hoạt động hướng về biên giới, biển đảo, các hoạt động đề</w:t>
      </w:r>
      <w:r w:rsidR="0024573C">
        <w:t>n ơn đáp nghĩa, chăm sóc</w:t>
      </w:r>
      <w:r w:rsidR="00133D6D">
        <w:t xml:space="preserve"> và phát huy giá trị các khu di tích lịch sử, di tích văn hoá</w:t>
      </w:r>
      <w:r w:rsidR="00724C44">
        <w:t>; duy trì tổ chức thắp nến tri ân các anh hùng, liệt sỹ vào dị</w:t>
      </w:r>
      <w:r w:rsidR="00FA35DA">
        <w:t>p 27/7 hàng năm</w:t>
      </w:r>
      <w:r w:rsidR="0024573C">
        <w:t>.</w:t>
      </w:r>
    </w:p>
    <w:p w:rsidR="00921630" w:rsidRDefault="00712523" w:rsidP="00DD7169">
      <w:pPr>
        <w:spacing w:before="60" w:after="60" w:line="240" w:lineRule="auto"/>
        <w:ind w:firstLine="567"/>
        <w:jc w:val="both"/>
      </w:pPr>
      <w:r>
        <w:t>-</w:t>
      </w:r>
      <w:r w:rsidR="00921630">
        <w:t xml:space="preserve"> </w:t>
      </w:r>
      <w:r w:rsidR="0024573C">
        <w:t>T</w:t>
      </w:r>
      <w:r w:rsidR="00D35249">
        <w:t xml:space="preserve">ổ chức hiệu quả các Ngày hội Thanh niên sống đẹp, </w:t>
      </w:r>
      <w:r w:rsidR="00730B62">
        <w:t>Ngày hội đọc sách</w:t>
      </w:r>
      <w:r w:rsidR="00442DEC">
        <w:t>; t</w:t>
      </w:r>
      <w:r w:rsidR="00730B62">
        <w:t xml:space="preserve">ổ chức diễn đàn </w:t>
      </w:r>
      <w:r w:rsidR="00730B62" w:rsidRPr="00134AF3">
        <w:rPr>
          <w:i/>
        </w:rPr>
        <w:t>“Xây dựng tình bạn đẹp - Nói không với bạo lực học đường”</w:t>
      </w:r>
      <w:r w:rsidR="00730B62">
        <w:t>.</w:t>
      </w:r>
    </w:p>
    <w:p w:rsidR="00C81594" w:rsidRDefault="0091116D" w:rsidP="00DD7169">
      <w:pPr>
        <w:spacing w:before="60" w:after="60" w:line="240" w:lineRule="auto"/>
        <w:ind w:firstLine="567"/>
        <w:jc w:val="both"/>
      </w:pPr>
      <w:r>
        <w:t>-</w:t>
      </w:r>
      <w:r w:rsidR="00730B62">
        <w:t xml:space="preserve"> </w:t>
      </w:r>
      <w:r>
        <w:t>Tăng cường công tác</w:t>
      </w:r>
      <w:r w:rsidR="005B5E54">
        <w:t xml:space="preserve"> phổ biến</w:t>
      </w:r>
      <w:r>
        <w:t>, giáo dục</w:t>
      </w:r>
      <w:r w:rsidR="005B5E54">
        <w:t xml:space="preserve"> pháp luật phù hợp với từng nhóm đối tượng, địa bàn, lĩnh vực</w:t>
      </w:r>
      <w:r>
        <w:t xml:space="preserve">; </w:t>
      </w:r>
      <w:r w:rsidR="00133DD7">
        <w:t>t</w:t>
      </w:r>
      <w:r w:rsidR="00133DD7" w:rsidRPr="00202F4D">
        <w:rPr>
          <w:spacing w:val="-6"/>
        </w:rPr>
        <w:t xml:space="preserve">ổ chức các </w:t>
      </w:r>
      <w:r w:rsidR="00133DD7">
        <w:rPr>
          <w:spacing w:val="-6"/>
        </w:rPr>
        <w:t xml:space="preserve">ngày hội, </w:t>
      </w:r>
      <w:r w:rsidR="00133DD7" w:rsidRPr="00202F4D">
        <w:rPr>
          <w:spacing w:val="-6"/>
        </w:rPr>
        <w:t>hội thi, cuộc thi tìm hiểu pháp luật dưới nhiều hình thức</w:t>
      </w:r>
      <w:r w:rsidR="00133DD7">
        <w:rPr>
          <w:spacing w:val="-6"/>
        </w:rPr>
        <w:t xml:space="preserve"> như</w:t>
      </w:r>
      <w:r w:rsidR="00133DD7" w:rsidRPr="00202F4D">
        <w:rPr>
          <w:spacing w:val="-6"/>
        </w:rPr>
        <w:t xml:space="preserve">: thi viết, </w:t>
      </w:r>
      <w:r w:rsidR="00133DD7">
        <w:rPr>
          <w:spacing w:val="-6"/>
        </w:rPr>
        <w:t xml:space="preserve">thi </w:t>
      </w:r>
      <w:r w:rsidR="00133DD7" w:rsidRPr="00202F4D">
        <w:rPr>
          <w:spacing w:val="-6"/>
        </w:rPr>
        <w:t>sân khấu hóa</w:t>
      </w:r>
      <w:r w:rsidR="00133DD7">
        <w:rPr>
          <w:spacing w:val="-6"/>
        </w:rPr>
        <w:t xml:space="preserve">; tổ chức </w:t>
      </w:r>
      <w:r w:rsidR="00133DD7">
        <w:t>các buổi</w:t>
      </w:r>
      <w:r w:rsidR="00133DD7" w:rsidRPr="00EA2631">
        <w:t xml:space="preserve"> toạ </w:t>
      </w:r>
      <w:r w:rsidR="00133DD7" w:rsidRPr="00EA2631">
        <w:rPr>
          <w:rFonts w:hint="eastAsia"/>
        </w:rPr>
        <w:t>đ</w:t>
      </w:r>
      <w:r w:rsidR="00133DD7" w:rsidRPr="00EA2631">
        <w:t xml:space="preserve">àm, </w:t>
      </w:r>
      <w:r w:rsidR="00133DD7">
        <w:t xml:space="preserve">hội thảo, </w:t>
      </w:r>
      <w:r w:rsidR="00133DD7" w:rsidRPr="00EA2631">
        <w:t xml:space="preserve">diễn </w:t>
      </w:r>
      <w:r w:rsidR="00133DD7" w:rsidRPr="00EA2631">
        <w:rPr>
          <w:rFonts w:hint="eastAsia"/>
        </w:rPr>
        <w:t>đ</w:t>
      </w:r>
      <w:r w:rsidR="00133DD7" w:rsidRPr="00EA2631">
        <w:t>àn thanh niên</w:t>
      </w:r>
      <w:r w:rsidR="00133DD7">
        <w:t>,</w:t>
      </w:r>
      <w:r w:rsidR="00133DD7" w:rsidRPr="00EA2631">
        <w:t xml:space="preserve"> các hội nghị chuyên </w:t>
      </w:r>
      <w:r w:rsidR="00133DD7" w:rsidRPr="00EA2631">
        <w:rPr>
          <w:rFonts w:hint="eastAsia"/>
        </w:rPr>
        <w:t>đ</w:t>
      </w:r>
      <w:r w:rsidR="00133DD7" w:rsidRPr="00EA2631">
        <w:t>ề về công tác PBGDPL</w:t>
      </w:r>
      <w:r w:rsidR="00133DD7">
        <w:t xml:space="preserve">; tổ chức Phiên tòa giả định; </w:t>
      </w:r>
      <w:r w:rsidR="008F57C7">
        <w:rPr>
          <w:spacing w:val="-6"/>
        </w:rPr>
        <w:t>p</w:t>
      </w:r>
      <w:r w:rsidR="008F57C7" w:rsidRPr="00ED5BD6">
        <w:t xml:space="preserve">hối hợp với các sở, ban, ngành trong việc </w:t>
      </w:r>
      <w:r w:rsidR="008F57C7" w:rsidRPr="005720C1">
        <w:t>thực hiện công tác PBGDPL, tổ chức thực hiện tốt các Chương trình phối hợp, các Đề án, Kế hoạch về PBGDPL</w:t>
      </w:r>
      <w:r>
        <w:t>; đ</w:t>
      </w:r>
      <w:r w:rsidR="00C81594">
        <w:t xml:space="preserve">ịnh kỳ hàng năm tổ chức </w:t>
      </w:r>
      <w:r w:rsidR="00F12166">
        <w:t>Ngày pháp luật Việt Nam</w:t>
      </w:r>
      <w:r w:rsidR="00793177">
        <w:t>…</w:t>
      </w:r>
    </w:p>
    <w:p w:rsidR="002F3450" w:rsidRPr="0022151E" w:rsidRDefault="002F3450" w:rsidP="00DD7169">
      <w:pPr>
        <w:spacing w:before="60" w:after="60" w:line="240" w:lineRule="auto"/>
        <w:ind w:firstLine="567"/>
        <w:jc w:val="both"/>
        <w:rPr>
          <w:spacing w:val="-2"/>
        </w:rPr>
      </w:pPr>
      <w:r w:rsidRPr="0022151E">
        <w:rPr>
          <w:spacing w:val="-2"/>
        </w:rPr>
        <w:t xml:space="preserve">- </w:t>
      </w:r>
      <w:r>
        <w:rPr>
          <w:spacing w:val="-2"/>
        </w:rPr>
        <w:t xml:space="preserve">Kịp thời thông tin và định hướng tư tưởng, dư luận xã hội </w:t>
      </w:r>
      <w:r w:rsidRPr="0022151E">
        <w:rPr>
          <w:spacing w:val="-2"/>
        </w:rPr>
        <w:t xml:space="preserve">để </w:t>
      </w:r>
      <w:r>
        <w:rPr>
          <w:spacing w:val="-2"/>
        </w:rPr>
        <w:t xml:space="preserve">đoàn viên, </w:t>
      </w:r>
      <w:r w:rsidRPr="0022151E">
        <w:rPr>
          <w:spacing w:val="-2"/>
        </w:rPr>
        <w:t>thanh niên tự phòng ngừa, tự sàng lọc, tự đấu tranh với các luận điệu xuyên tạc của các thế lực thù địch, chống phá; lồng ghép sinh hoạt Đoàn hàng tháng tổ chức nói chuyện thời sự về tình hình trong nước và quốc tế, giải đáp các vấn đề thanh niên quan tâm; Tích cực tham gia Hội thi Báo cáo viên giỏi toàn quốc do Trung ương Đoàn tổ chức.</w:t>
      </w:r>
    </w:p>
    <w:p w:rsidR="00F12166" w:rsidRDefault="0091116D" w:rsidP="00DD7169">
      <w:pPr>
        <w:spacing w:before="60" w:after="60" w:line="240" w:lineRule="auto"/>
        <w:ind w:firstLine="567"/>
        <w:jc w:val="both"/>
      </w:pPr>
      <w:r w:rsidRPr="00793177">
        <w:t>-</w:t>
      </w:r>
      <w:r w:rsidR="00F12166" w:rsidRPr="00793177">
        <w:t xml:space="preserve"> Tổ chức các phong trào hành động cách mạng, các chương trình, hoạ</w:t>
      </w:r>
      <w:r w:rsidRPr="00793177">
        <w:t>t</w:t>
      </w:r>
      <w:r w:rsidR="00F12166" w:rsidRPr="00793177">
        <w:t xml:space="preserve"> động thực tiễn cho thanh niên</w:t>
      </w:r>
      <w:r w:rsidR="00793177" w:rsidRPr="00793177">
        <w:t xml:space="preserve"> tham gia; đ</w:t>
      </w:r>
      <w:r w:rsidR="00F12166" w:rsidRPr="00793177">
        <w:t>ăng ký đảm nhận</w:t>
      </w:r>
      <w:r w:rsidR="0059337F">
        <w:t xml:space="preserve">, xây dựng </w:t>
      </w:r>
      <w:r w:rsidR="00735629" w:rsidRPr="00793177">
        <w:t xml:space="preserve">các công </w:t>
      </w:r>
      <w:r w:rsidR="00735629">
        <w:t>trình, phần việ</w:t>
      </w:r>
      <w:r w:rsidR="0059337F">
        <w:t>c thanh niên đáp ứng yêu cầu</w:t>
      </w:r>
      <w:r w:rsidR="00735629">
        <w:t xml:space="preserve"> nhiệm vụ chính trị, nhiệm vụ đột xuất, việc mới, việc khó tại địa phương, đơn vị</w:t>
      </w:r>
      <w:r w:rsidR="00013396">
        <w:t>;</w:t>
      </w:r>
      <w:r w:rsidR="00735629">
        <w:t xml:space="preserve"> qua đó tạo môi trường giáo dục, rèn luyện, phát huy tính tiên phong, xung kích, tình nguyện, sáng tạo của thanh niên, góp phần hình thành, bồi dưỡng các giá trị hình mẫu thanh niên.</w:t>
      </w:r>
    </w:p>
    <w:p w:rsidR="00735629" w:rsidRDefault="0059337F" w:rsidP="00DD7169">
      <w:pPr>
        <w:spacing w:before="60" w:after="60" w:line="240" w:lineRule="auto"/>
        <w:ind w:firstLine="567"/>
        <w:jc w:val="both"/>
      </w:pPr>
      <w:r>
        <w:t>-</w:t>
      </w:r>
      <w:r w:rsidR="00735629">
        <w:t xml:space="preserve"> Triển khai hiệu quả phong trào </w:t>
      </w:r>
      <w:r w:rsidR="00735629" w:rsidRPr="000B1555">
        <w:rPr>
          <w:i/>
        </w:rPr>
        <w:t>“Tuổi trẻ sáng tạo”</w:t>
      </w:r>
      <w:r w:rsidR="0051354A">
        <w:t xml:space="preserve"> trong thanh niên nhằm</w:t>
      </w:r>
      <w:r w:rsidR="00735629">
        <w:t xml:space="preserve"> tạo môi trường giáo dục, rèn luyện, sáng tạo</w:t>
      </w:r>
      <w:r w:rsidR="000B1555">
        <w:t xml:space="preserve"> không ngừng</w:t>
      </w:r>
      <w:r w:rsidR="00735629">
        <w:t xml:space="preserve"> trong học tập, nghiên cứu khoa học</w:t>
      </w:r>
      <w:r w:rsidR="0051354A">
        <w:t>;</w:t>
      </w:r>
      <w:r w:rsidR="00735629">
        <w:t xml:space="preserve"> trong lao động, sản xuất, kinh doanh; trong sinh hoạ</w:t>
      </w:r>
      <w:r w:rsidR="00C90375">
        <w:t>t hàng ngày; n</w:t>
      </w:r>
      <w:r w:rsidR="00735629">
        <w:t>âng cao nhận thức, phát huy thanh niên tiên phong trong nghiên cứu, ứng dụng thành quả, tận dụng có hiệu quả những yếu tố tích cực từ cuộc cách mạng công nghiệp lần thứ 4.</w:t>
      </w:r>
    </w:p>
    <w:p w:rsidR="00133DD7" w:rsidRPr="00096BA7" w:rsidRDefault="00412E3C" w:rsidP="00DD7169">
      <w:pPr>
        <w:spacing w:before="60" w:after="60" w:line="240" w:lineRule="auto"/>
        <w:ind w:firstLine="567"/>
        <w:jc w:val="both"/>
      </w:pPr>
      <w:r>
        <w:t>-</w:t>
      </w:r>
      <w:r w:rsidR="00735629">
        <w:t xml:space="preserve"> </w:t>
      </w:r>
      <w:r w:rsidR="003B3D38" w:rsidRPr="003B3D38">
        <w:rPr>
          <w:szCs w:val="28"/>
          <w:lang w:val="pl-PL"/>
        </w:rPr>
        <w:t>Tổ chức các phong trào thi đua học tập, nghiên cứu khoa học</w:t>
      </w:r>
      <w:r w:rsidR="00904DE2">
        <w:rPr>
          <w:szCs w:val="28"/>
          <w:lang w:val="pl-PL"/>
        </w:rPr>
        <w:t xml:space="preserve"> </w:t>
      </w:r>
      <w:r w:rsidR="00904DE2" w:rsidRPr="003B3D38">
        <w:rPr>
          <w:szCs w:val="28"/>
          <w:lang w:val="pl-PL"/>
        </w:rPr>
        <w:t>trong trường học</w:t>
      </w:r>
      <w:r w:rsidR="003B3D38" w:rsidRPr="003B3D38">
        <w:rPr>
          <w:szCs w:val="28"/>
          <w:lang w:val="pl-PL"/>
        </w:rPr>
        <w:t xml:space="preserve">; </w:t>
      </w:r>
      <w:r w:rsidR="00133DD7">
        <w:t xml:space="preserve">phát huy hiệu quả các câu lạc bộ hỗ trợ học tập, nghiên cứu trẻ…; </w:t>
      </w:r>
      <w:r w:rsidR="003B3D38" w:rsidRPr="003B3D38">
        <w:rPr>
          <w:szCs w:val="28"/>
          <w:lang w:val="nb-NO"/>
        </w:rPr>
        <w:t>t</w:t>
      </w:r>
      <w:r w:rsidR="003B3D38" w:rsidRPr="003B3D38">
        <w:rPr>
          <w:szCs w:val="28"/>
          <w:lang w:val="pl-PL"/>
        </w:rPr>
        <w:t>ham gia xây dựng môi trường học đường lành mạnh, trường học thân thiện - học sinh tích cực</w:t>
      </w:r>
      <w:r w:rsidR="00435447">
        <w:t>; tăng cường v</w:t>
      </w:r>
      <w:r w:rsidR="00DF0680">
        <w:t xml:space="preserve">ận động nguồn lực hỗ trợ thanh thiếu nhi có hoàn cảnh </w:t>
      </w:r>
      <w:r w:rsidR="00DF0680" w:rsidRPr="00096BA7">
        <w:t>khó khăn vươn lên học tậ</w:t>
      </w:r>
      <w:r w:rsidR="00435447" w:rsidRPr="00096BA7">
        <w:t>p;</w:t>
      </w:r>
      <w:r w:rsidR="00DF0680" w:rsidRPr="00096BA7">
        <w:t xml:space="preserve"> </w:t>
      </w:r>
      <w:r w:rsidR="00566C80" w:rsidRPr="00096BA7">
        <w:t xml:space="preserve">nêu gương, </w:t>
      </w:r>
      <w:r w:rsidR="00435447" w:rsidRPr="00096BA7">
        <w:t>t</w:t>
      </w:r>
      <w:r w:rsidR="00DF0680" w:rsidRPr="00096BA7">
        <w:t>ôn vinh, các tấm gương họ</w:t>
      </w:r>
      <w:r w:rsidR="0046384F" w:rsidRPr="00096BA7">
        <w:t>c sinh, sinh viên</w:t>
      </w:r>
      <w:r w:rsidR="00DF0680" w:rsidRPr="00096BA7">
        <w:t xml:space="preserve"> trong học tập, rèn luyện</w:t>
      </w:r>
      <w:r w:rsidR="00B01114" w:rsidRPr="00096BA7">
        <w:t>, nghiên cứu khoa học</w:t>
      </w:r>
      <w:r w:rsidR="00133DD7" w:rsidRPr="00096BA7">
        <w:t>.</w:t>
      </w:r>
      <w:r w:rsidR="00904DE2" w:rsidRPr="00096BA7">
        <w:t xml:space="preserve"> </w:t>
      </w:r>
    </w:p>
    <w:p w:rsidR="00133DD7" w:rsidRPr="00096BA7" w:rsidRDefault="00133DD7" w:rsidP="00DD7169">
      <w:pPr>
        <w:spacing w:before="60" w:after="60" w:line="240" w:lineRule="auto"/>
        <w:ind w:firstLine="567"/>
        <w:jc w:val="both"/>
      </w:pPr>
      <w:r w:rsidRPr="00096BA7">
        <w:t>-</w:t>
      </w:r>
      <w:r w:rsidRPr="00096BA7">
        <w:rPr>
          <w:lang w:val="vi-VN"/>
        </w:rPr>
        <w:t xml:space="preserve"> Tiếp tục triển khai </w:t>
      </w:r>
      <w:r w:rsidRPr="00096BA7">
        <w:t xml:space="preserve">và nâng cao hiệu quả </w:t>
      </w:r>
      <w:r w:rsidRPr="00096BA7">
        <w:rPr>
          <w:lang w:val="vi-VN"/>
        </w:rPr>
        <w:t xml:space="preserve">chương trình </w:t>
      </w:r>
      <w:r w:rsidRPr="00096BA7">
        <w:rPr>
          <w:i/>
          <w:lang w:val="vi-VN"/>
        </w:rPr>
        <w:t xml:space="preserve">“Thắp sáng ước mơ tuổi trẻ </w:t>
      </w:r>
      <w:r w:rsidRPr="00096BA7">
        <w:rPr>
          <w:i/>
        </w:rPr>
        <w:t>Tuyên Quang</w:t>
      </w:r>
      <w:r w:rsidRPr="00096BA7">
        <w:rPr>
          <w:i/>
          <w:lang w:val="vi-VN"/>
        </w:rPr>
        <w:t>”</w:t>
      </w:r>
      <w:r w:rsidR="00096BA7" w:rsidRPr="00096BA7">
        <w:t>, tuyên dương điển hình tiêu biểu trong học tập, rèn luyện; tăng cường các hoạt động hỗ trợ, giao lưu với các tấm gương học sinh, sinh viên vượt khó, đạt thành tích cao, thành đạt.</w:t>
      </w:r>
    </w:p>
    <w:p w:rsidR="00133DD7" w:rsidRPr="00096BA7" w:rsidRDefault="00133DD7" w:rsidP="00DD7169">
      <w:pPr>
        <w:spacing w:before="60" w:after="60" w:line="240" w:lineRule="auto"/>
        <w:ind w:firstLine="567"/>
        <w:jc w:val="both"/>
        <w:rPr>
          <w:lang w:val="vi-VN"/>
        </w:rPr>
      </w:pPr>
      <w:r w:rsidRPr="00096BA7">
        <w:rPr>
          <w:spacing w:val="-6"/>
        </w:rPr>
        <w:lastRenderedPageBreak/>
        <w:t>-</w:t>
      </w:r>
      <w:r w:rsidRPr="00096BA7">
        <w:rPr>
          <w:spacing w:val="-6"/>
          <w:lang w:val="vi-VN"/>
        </w:rPr>
        <w:t xml:space="preserve"> </w:t>
      </w:r>
      <w:r w:rsidRPr="00096BA7">
        <w:rPr>
          <w:spacing w:val="-6"/>
        </w:rPr>
        <w:t>Tuyên truyền, giáo dục nâng cao nhận thức, kiến thức về kỹ năng sống cho thanh thiếu niên</w:t>
      </w:r>
      <w:r w:rsidR="00904DE2" w:rsidRPr="00096BA7">
        <w:rPr>
          <w:spacing w:val="-6"/>
        </w:rPr>
        <w:t xml:space="preserve">, </w:t>
      </w:r>
      <w:r w:rsidR="00904DE2" w:rsidRPr="00096BA7">
        <w:rPr>
          <w:bCs/>
          <w:szCs w:val="28"/>
        </w:rPr>
        <w:t>đặc biệt là kỹ năng phòng chống đuối nước, tai nạn thương tích, bạo lực học đường, xâm hại trẻ em, nâng cao kỹ năng thoát hiểm, bảo vệ trẻ em</w:t>
      </w:r>
      <w:r w:rsidRPr="00096BA7">
        <w:rPr>
          <w:spacing w:val="-6"/>
        </w:rPr>
        <w:t xml:space="preserve">. </w:t>
      </w:r>
    </w:p>
    <w:p w:rsidR="000402EB" w:rsidRPr="00096BA7" w:rsidRDefault="00062B2E" w:rsidP="00DD7169">
      <w:pPr>
        <w:spacing w:before="60" w:after="60" w:line="240" w:lineRule="auto"/>
        <w:ind w:firstLine="567"/>
        <w:jc w:val="both"/>
      </w:pPr>
      <w:r w:rsidRPr="00096BA7">
        <w:t>-</w:t>
      </w:r>
      <w:r w:rsidR="000402EB" w:rsidRPr="00096BA7">
        <w:t xml:space="preserve"> Tổ chứ</w:t>
      </w:r>
      <w:r w:rsidR="00E30025" w:rsidRPr="00096BA7">
        <w:t xml:space="preserve">c, </w:t>
      </w:r>
      <w:r w:rsidR="00151707" w:rsidRPr="00096BA7">
        <w:t>p</w:t>
      </w:r>
      <w:r w:rsidR="00DF59D3" w:rsidRPr="00096BA7">
        <w:t xml:space="preserve">hát động </w:t>
      </w:r>
      <w:r w:rsidR="00151707" w:rsidRPr="00096BA7">
        <w:t>phong trào</w:t>
      </w:r>
      <w:r w:rsidR="00DF59D3" w:rsidRPr="00096BA7">
        <w:t xml:space="preserve"> rèn luyện thân thể, tập thể dục</w:t>
      </w:r>
      <w:r w:rsidR="00E30025" w:rsidRPr="00096BA7">
        <w:t>, thể thao</w:t>
      </w:r>
      <w:r w:rsidR="00DF59D3" w:rsidRPr="00096BA7">
        <w:t xml:space="preserve"> trong thanh niên</w:t>
      </w:r>
      <w:r w:rsidR="00E30025" w:rsidRPr="00096BA7">
        <w:t>; t</w:t>
      </w:r>
      <w:r w:rsidR="00DF59D3" w:rsidRPr="00096BA7">
        <w:rPr>
          <w:lang w:val="vi-VN"/>
        </w:rPr>
        <w:t>ổ chức đa dạng các loại hình hoạt động văn hoá, nghệ thuật trong thanh niên</w:t>
      </w:r>
      <w:r w:rsidR="00072A68" w:rsidRPr="00096BA7">
        <w:t>.</w:t>
      </w:r>
    </w:p>
    <w:p w:rsidR="00192091" w:rsidRDefault="00192091" w:rsidP="00DD7169">
      <w:pPr>
        <w:spacing w:before="60" w:after="60" w:line="240" w:lineRule="auto"/>
        <w:ind w:firstLine="567"/>
        <w:jc w:val="both"/>
      </w:pPr>
      <w:r>
        <w:t xml:space="preserve">- Đẩy mạnh triển khai Cuộc vận động </w:t>
      </w:r>
      <w:r w:rsidRPr="00113AA0">
        <w:rPr>
          <w:i/>
        </w:rPr>
        <w:t>“Đoàn viên phấn đấu trở thành Đảng viên Đảng Cộng sản Việt Nam”</w:t>
      </w:r>
      <w:r>
        <w:t>, tạo môi trường thực tiễn cho đoàn viên rèn luyện, phấn đấu.</w:t>
      </w:r>
    </w:p>
    <w:p w:rsidR="002808CB" w:rsidRPr="002808CB" w:rsidRDefault="002808CB" w:rsidP="00DD7169">
      <w:pPr>
        <w:spacing w:before="60" w:after="60" w:line="240" w:lineRule="auto"/>
        <w:ind w:firstLine="567"/>
        <w:jc w:val="both"/>
        <w:rPr>
          <w:b/>
          <w:lang w:val="vi-VN"/>
        </w:rPr>
      </w:pPr>
      <w:r w:rsidRPr="002808CB">
        <w:rPr>
          <w:b/>
          <w:lang w:val="vi-VN"/>
        </w:rPr>
        <w:t>3. Phát hiện, tuyên dương, nhân rộng điển hình tiên tiến</w:t>
      </w:r>
    </w:p>
    <w:p w:rsidR="00B85075" w:rsidRPr="008827B4" w:rsidRDefault="002808CB" w:rsidP="00DD7169">
      <w:pPr>
        <w:spacing w:before="60" w:after="60" w:line="240" w:lineRule="auto"/>
        <w:ind w:firstLine="567"/>
        <w:jc w:val="both"/>
        <w:rPr>
          <w:lang w:val="vi-VN"/>
        </w:rPr>
      </w:pPr>
      <w:r w:rsidRPr="008827B4">
        <w:rPr>
          <w:lang w:val="vi-VN"/>
        </w:rPr>
        <w:t>- Cụ thể hoá các giá trị hình mẫu thanh niên Việt Nam thời kỳ mới</w:t>
      </w:r>
      <w:r w:rsidR="00B85075" w:rsidRPr="008827B4">
        <w:rPr>
          <w:lang w:val="vi-VN"/>
        </w:rPr>
        <w:t xml:space="preserve"> trong các tiêu chí, các giải thưởng của Đoàn, Hội, Đội, trong đánh giá chất lượng cán bộ, đoàn viên, hội viên, chất lượng tổ chức cơ sở Đoàn.</w:t>
      </w:r>
    </w:p>
    <w:p w:rsidR="00B85075" w:rsidRPr="002F677A" w:rsidRDefault="00B85075" w:rsidP="00DD7169">
      <w:pPr>
        <w:spacing w:before="60" w:after="60" w:line="240" w:lineRule="auto"/>
        <w:ind w:firstLine="567"/>
        <w:jc w:val="both"/>
      </w:pPr>
      <w:r>
        <w:rPr>
          <w:lang w:val="vi-VN"/>
        </w:rPr>
        <w:t xml:space="preserve">- Định kỳ tổ chức </w:t>
      </w:r>
      <w:r w:rsidR="00391026">
        <w:t>L</w:t>
      </w:r>
      <w:r>
        <w:rPr>
          <w:lang w:val="vi-VN"/>
        </w:rPr>
        <w:t xml:space="preserve">iên hoan </w:t>
      </w:r>
      <w:r w:rsidR="00391026">
        <w:t>T</w:t>
      </w:r>
      <w:r>
        <w:rPr>
          <w:lang w:val="vi-VN"/>
        </w:rPr>
        <w:t>hanh niên tiên tiến làm theo lời Bác các cấp</w:t>
      </w:r>
      <w:r w:rsidR="00774547">
        <w:t>;</w:t>
      </w:r>
      <w:r>
        <w:rPr>
          <w:lang w:val="vi-VN"/>
        </w:rPr>
        <w:t xml:space="preserve"> tổ chức tuyên dương và giao lưu với các điển hình thanh niên tiêu biểu ở các lĩnh vực, đối tượng</w:t>
      </w:r>
      <w:r w:rsidR="00774547">
        <w:t>; Tỉnh đoàn</w:t>
      </w:r>
      <w:r>
        <w:rPr>
          <w:lang w:val="vi-VN"/>
        </w:rPr>
        <w:t xml:space="preserve"> tổ chức </w:t>
      </w:r>
      <w:r w:rsidR="002F677A">
        <w:t>Liên hoan</w:t>
      </w:r>
      <w:r>
        <w:rPr>
          <w:lang w:val="vi-VN"/>
        </w:rPr>
        <w:t xml:space="preserve"> Thanh niên tiên tiến làm theo lời Bác toàn </w:t>
      </w:r>
      <w:r w:rsidR="00774547">
        <w:t>tỉnh</w:t>
      </w:r>
      <w:r>
        <w:rPr>
          <w:lang w:val="vi-VN"/>
        </w:rPr>
        <w:t xml:space="preserve"> (năm </w:t>
      </w:r>
      <w:r w:rsidR="002F677A">
        <w:t xml:space="preserve">2019, </w:t>
      </w:r>
      <w:r>
        <w:rPr>
          <w:lang w:val="vi-VN"/>
        </w:rPr>
        <w:t>202</w:t>
      </w:r>
      <w:r w:rsidR="00391026">
        <w:t>2</w:t>
      </w:r>
      <w:r w:rsidR="002F677A">
        <w:rPr>
          <w:lang w:val="vi-VN"/>
        </w:rPr>
        <w:t>)</w:t>
      </w:r>
      <w:r w:rsidR="002F677A">
        <w:t xml:space="preserve">; tham gia Đại hội </w:t>
      </w:r>
      <w:r w:rsidR="002F677A">
        <w:rPr>
          <w:lang w:val="vi-VN"/>
        </w:rPr>
        <w:t>Thanh niên tiên tiến làm theo lời Bác</w:t>
      </w:r>
      <w:r w:rsidR="002F677A">
        <w:t xml:space="preserve"> toàn quốc lần thứ VI (năm 2020)</w:t>
      </w:r>
    </w:p>
    <w:p w:rsidR="00B85075" w:rsidRDefault="00B85075" w:rsidP="00DD7169">
      <w:pPr>
        <w:spacing w:before="60" w:after="60" w:line="240" w:lineRule="auto"/>
        <w:ind w:firstLine="567"/>
        <w:jc w:val="both"/>
        <w:rPr>
          <w:lang w:val="vi-VN"/>
        </w:rPr>
      </w:pPr>
      <w:r>
        <w:rPr>
          <w:lang w:val="vi-VN"/>
        </w:rPr>
        <w:t xml:space="preserve">- </w:t>
      </w:r>
      <w:r w:rsidR="00E1293E">
        <w:t xml:space="preserve">Xét chọn các gương thanh thiếu nhi tiêu biểu vinh danh các giải thưởng do Trung ương Đoàn tổ chức: </w:t>
      </w:r>
      <w:r w:rsidRPr="000071DA">
        <w:rPr>
          <w:lang w:val="vi-VN"/>
        </w:rPr>
        <w:t>Gương mặt trẻ Việt Nam tiêu biểu; Lý Tự Trọng; Kim Đồng; Lương Định Của; Người thợ trẻ giỏi; Cán bộ</w:t>
      </w:r>
      <w:r w:rsidR="00D73390" w:rsidRPr="000071DA">
        <w:rPr>
          <w:lang w:val="vi-VN"/>
        </w:rPr>
        <w:t>, công chức, viên chức trẻ giỏi</w:t>
      </w:r>
      <w:r w:rsidR="00631AE0" w:rsidRPr="000071DA">
        <w:t>;</w:t>
      </w:r>
      <w:r w:rsidR="00441F50" w:rsidRPr="000071DA">
        <w:rPr>
          <w:lang w:val="vi-VN"/>
        </w:rPr>
        <w:t xml:space="preserve"> Huy hiệu</w:t>
      </w:r>
      <w:r w:rsidR="000071DA" w:rsidRPr="000071DA">
        <w:t xml:space="preserve">: </w:t>
      </w:r>
      <w:r w:rsidR="00441F50" w:rsidRPr="000071DA">
        <w:rPr>
          <w:lang w:val="vi-VN"/>
        </w:rPr>
        <w:t>Tuổi trẻ dũng cảm, Tuổi trẻ sáng tạo, Thanh niên tiên tiến làm theo lời Bác</w:t>
      </w:r>
      <w:r w:rsidR="00461DC0" w:rsidRPr="000071DA">
        <w:rPr>
          <w:lang w:val="vi-VN"/>
        </w:rPr>
        <w:t>, Thanh niên tình nguyện, Phụ trách Đội giỏi,...</w:t>
      </w:r>
    </w:p>
    <w:p w:rsidR="00461DC0" w:rsidRPr="00461DC0" w:rsidRDefault="00461DC0" w:rsidP="00DD7169">
      <w:pPr>
        <w:spacing w:before="60" w:after="60" w:line="240" w:lineRule="auto"/>
        <w:ind w:firstLine="567"/>
        <w:jc w:val="both"/>
        <w:rPr>
          <w:b/>
          <w:lang w:val="vi-VN"/>
        </w:rPr>
      </w:pPr>
      <w:r w:rsidRPr="00461DC0">
        <w:rPr>
          <w:b/>
          <w:lang w:val="vi-VN"/>
        </w:rPr>
        <w:t>4. Kiểm tra, giám sát việc triển khai thực hiện Cuộc vận động</w:t>
      </w:r>
    </w:p>
    <w:p w:rsidR="00461DC0" w:rsidRPr="0079020B" w:rsidRDefault="00461DC0" w:rsidP="00DD7169">
      <w:pPr>
        <w:spacing w:before="60" w:after="60" w:line="240" w:lineRule="auto"/>
        <w:ind w:firstLine="567"/>
        <w:jc w:val="both"/>
        <w:rPr>
          <w:spacing w:val="-4"/>
          <w:lang w:val="vi-VN"/>
        </w:rPr>
      </w:pPr>
      <w:r w:rsidRPr="0079020B">
        <w:rPr>
          <w:spacing w:val="-4"/>
          <w:lang w:val="vi-VN"/>
        </w:rPr>
        <w:t xml:space="preserve">- </w:t>
      </w:r>
      <w:r w:rsidR="0079020B" w:rsidRPr="0079020B">
        <w:rPr>
          <w:spacing w:val="-4"/>
        </w:rPr>
        <w:t>Đưa nội dung k</w:t>
      </w:r>
      <w:r w:rsidRPr="0079020B">
        <w:rPr>
          <w:spacing w:val="-4"/>
          <w:lang w:val="vi-VN"/>
        </w:rPr>
        <w:t>iểm tra, giám sát việc triển khai thực hiện Cuộc vận động vào kế</w:t>
      </w:r>
      <w:r w:rsidR="003C0AA5" w:rsidRPr="0079020B">
        <w:rPr>
          <w:spacing w:val="-4"/>
        </w:rPr>
        <w:t xml:space="preserve"> </w:t>
      </w:r>
      <w:r w:rsidRPr="0079020B">
        <w:rPr>
          <w:spacing w:val="-4"/>
          <w:lang w:val="vi-VN"/>
        </w:rPr>
        <w:t xml:space="preserve">hoạch kiểm tra công tác Đoàn </w:t>
      </w:r>
      <w:r w:rsidR="00391026" w:rsidRPr="0079020B">
        <w:rPr>
          <w:spacing w:val="-4"/>
        </w:rPr>
        <w:t xml:space="preserve">và phong trào thanh thiếu nhi </w:t>
      </w:r>
      <w:r w:rsidRPr="0079020B">
        <w:rPr>
          <w:spacing w:val="-4"/>
          <w:lang w:val="vi-VN"/>
        </w:rPr>
        <w:t>định kỳ</w:t>
      </w:r>
      <w:r w:rsidR="00391026" w:rsidRPr="0079020B">
        <w:rPr>
          <w:spacing w:val="-4"/>
          <w:lang w:val="vi-VN"/>
        </w:rPr>
        <w:t xml:space="preserve"> hàng năm</w:t>
      </w:r>
      <w:r w:rsidRPr="0079020B">
        <w:rPr>
          <w:spacing w:val="-4"/>
          <w:lang w:val="vi-VN"/>
        </w:rPr>
        <w:t>.</w:t>
      </w:r>
    </w:p>
    <w:p w:rsidR="009227AE" w:rsidRPr="007C0673" w:rsidRDefault="00461DC0" w:rsidP="00DD7169">
      <w:pPr>
        <w:spacing w:before="60" w:after="60" w:line="240" w:lineRule="auto"/>
        <w:ind w:firstLine="567"/>
        <w:jc w:val="both"/>
        <w:rPr>
          <w:spacing w:val="-4"/>
          <w:lang w:val="vi-VN"/>
        </w:rPr>
      </w:pPr>
      <w:r w:rsidRPr="007C0673">
        <w:rPr>
          <w:spacing w:val="-4"/>
          <w:lang w:val="vi-VN"/>
        </w:rPr>
        <w:t xml:space="preserve">- </w:t>
      </w:r>
      <w:r w:rsidR="0079020B" w:rsidRPr="007C0673">
        <w:rPr>
          <w:spacing w:val="-4"/>
        </w:rPr>
        <w:t xml:space="preserve">Xác định </w:t>
      </w:r>
      <w:r w:rsidR="00E4248C" w:rsidRPr="007C0673">
        <w:rPr>
          <w:spacing w:val="-4"/>
          <w:lang w:val="vi-VN"/>
        </w:rPr>
        <w:t>nội dung thực</w:t>
      </w:r>
      <w:r w:rsidR="0052126A" w:rsidRPr="007C0673">
        <w:rPr>
          <w:spacing w:val="-4"/>
          <w:lang w:val="vi-VN"/>
        </w:rPr>
        <w:t xml:space="preserve"> </w:t>
      </w:r>
      <w:r w:rsidR="00E4248C" w:rsidRPr="007C0673">
        <w:rPr>
          <w:spacing w:val="-4"/>
          <w:lang w:val="vi-VN"/>
        </w:rPr>
        <w:t>hiện Cuộc vận động</w:t>
      </w:r>
      <w:r w:rsidR="007C0673" w:rsidRPr="007C0673">
        <w:rPr>
          <w:spacing w:val="-4"/>
        </w:rPr>
        <w:t xml:space="preserve"> là một trong những tiêu chí đánh </w:t>
      </w:r>
      <w:r w:rsidR="00E4248C" w:rsidRPr="007C0673">
        <w:rPr>
          <w:spacing w:val="-4"/>
          <w:lang w:val="vi-VN"/>
        </w:rPr>
        <w:t xml:space="preserve">giá thi đua của các cấp bộ Đoàn trong thực hiện nhiệm vụ công tác hàng năm. </w:t>
      </w:r>
    </w:p>
    <w:p w:rsidR="0052126A" w:rsidRPr="00535E62" w:rsidRDefault="0052126A" w:rsidP="00DD7169">
      <w:pPr>
        <w:spacing w:before="60" w:after="60" w:line="240" w:lineRule="auto"/>
        <w:ind w:firstLine="567"/>
        <w:jc w:val="both"/>
        <w:rPr>
          <w:b/>
          <w:lang w:val="vi-VN"/>
        </w:rPr>
      </w:pPr>
      <w:r w:rsidRPr="00535E62">
        <w:rPr>
          <w:b/>
          <w:lang w:val="vi-VN"/>
        </w:rPr>
        <w:t xml:space="preserve">IV. TỔ CHỨC THỰC HIỆN </w:t>
      </w:r>
    </w:p>
    <w:p w:rsidR="0052126A" w:rsidRPr="00535E62" w:rsidRDefault="0052126A" w:rsidP="00DD7169">
      <w:pPr>
        <w:spacing w:before="60" w:after="60" w:line="240" w:lineRule="auto"/>
        <w:ind w:firstLine="567"/>
        <w:jc w:val="both"/>
        <w:rPr>
          <w:rFonts w:cs="Times New Roman"/>
          <w:b/>
          <w:lang w:val="vi-VN"/>
        </w:rPr>
      </w:pPr>
      <w:r w:rsidRPr="00535E62">
        <w:rPr>
          <w:rFonts w:cs="Times New Roman"/>
          <w:b/>
          <w:lang w:val="vi-VN"/>
        </w:rPr>
        <w:t>1. Tỉnh đoàn</w:t>
      </w:r>
    </w:p>
    <w:p w:rsidR="0052126A" w:rsidRDefault="00535E62" w:rsidP="00DD7169">
      <w:pPr>
        <w:spacing w:before="60" w:after="60" w:line="240" w:lineRule="auto"/>
        <w:ind w:firstLine="567"/>
        <w:jc w:val="both"/>
      </w:pPr>
      <w:r>
        <w:rPr>
          <w:lang w:val="vi-VN"/>
        </w:rPr>
        <w:t xml:space="preserve">- Giao </w:t>
      </w:r>
      <w:r w:rsidR="00AC45A3">
        <w:t>B</w:t>
      </w:r>
      <w:r>
        <w:rPr>
          <w:lang w:val="vi-VN"/>
        </w:rPr>
        <w:t>an Tuyên giáo Tỉnh đoàn là bộ phận thường trực, chịu trách nhiệm tham mưu, hướng dẫn tuyên truyền Cuộc vận độ</w:t>
      </w:r>
      <w:r w:rsidR="00133DD7">
        <w:rPr>
          <w:lang w:val="vi-VN"/>
        </w:rPr>
        <w:t>ng</w:t>
      </w:r>
      <w:r w:rsidR="000071DA">
        <w:t>. Định kỳ báo cáo kết quả về Ban Thường vụ Tỉnh đoàn theo đúng tiến độ và thời gian quy định.</w:t>
      </w:r>
    </w:p>
    <w:p w:rsidR="00472D85" w:rsidRPr="00472D85" w:rsidRDefault="00472D85" w:rsidP="00DD7169">
      <w:pPr>
        <w:spacing w:before="60" w:after="60" w:line="240" w:lineRule="auto"/>
        <w:ind w:firstLine="567"/>
        <w:jc w:val="both"/>
      </w:pPr>
      <w:r>
        <w:t>- Giao Ban Thanh thi</w:t>
      </w:r>
      <w:r w:rsidRPr="00472D85">
        <w:t>ếu</w:t>
      </w:r>
      <w:r>
        <w:t xml:space="preserve"> nhi Trư</w:t>
      </w:r>
      <w:r w:rsidRPr="00472D85">
        <w:t>ờng</w:t>
      </w:r>
      <w:r>
        <w:t xml:space="preserve"> h</w:t>
      </w:r>
      <w:r w:rsidRPr="00472D85">
        <w:t>ọc</w:t>
      </w:r>
      <w:r>
        <w:t xml:space="preserve"> ch</w:t>
      </w:r>
      <w:r w:rsidRPr="00472D85">
        <w:t>ỉ</w:t>
      </w:r>
      <w:r>
        <w:t xml:space="preserve"> </w:t>
      </w:r>
      <w:r w:rsidRPr="00472D85">
        <w:t>đạo</w:t>
      </w:r>
      <w:r>
        <w:t>, tri</w:t>
      </w:r>
      <w:r w:rsidRPr="00472D85">
        <w:t>ể</w:t>
      </w:r>
      <w:r>
        <w:t>n khai th</w:t>
      </w:r>
      <w:r w:rsidRPr="00472D85">
        <w:t>ực</w:t>
      </w:r>
      <w:r>
        <w:t xml:space="preserve"> hi</w:t>
      </w:r>
      <w:r w:rsidRPr="00472D85">
        <w:t>ện</w:t>
      </w:r>
      <w:r>
        <w:t xml:space="preserve"> cu</w:t>
      </w:r>
      <w:r w:rsidRPr="00472D85">
        <w:t>ộc</w:t>
      </w:r>
      <w:r>
        <w:t xml:space="preserve"> cu</w:t>
      </w:r>
      <w:r w:rsidRPr="00472D85">
        <w:t>ộc</w:t>
      </w:r>
      <w:r>
        <w:t xml:space="preserve"> v</w:t>
      </w:r>
      <w:r w:rsidRPr="00472D85">
        <w:t>ận</w:t>
      </w:r>
      <w:r>
        <w:t xml:space="preserve"> đ</w:t>
      </w:r>
      <w:r w:rsidRPr="00472D85">
        <w:t>ộng</w:t>
      </w:r>
      <w:r>
        <w:t xml:space="preserve"> trong </w:t>
      </w:r>
      <w:r w:rsidRPr="00472D85">
        <w:t>đ</w:t>
      </w:r>
      <w:r>
        <w:t>o</w:t>
      </w:r>
      <w:r w:rsidRPr="00472D85">
        <w:t>àn</w:t>
      </w:r>
      <w:r>
        <w:t xml:space="preserve"> vi</w:t>
      </w:r>
      <w:r w:rsidRPr="00472D85">
        <w:t>ê</w:t>
      </w:r>
      <w:r>
        <w:t>n, thanh ni</w:t>
      </w:r>
      <w:r w:rsidRPr="00472D85">
        <w:t>ê</w:t>
      </w:r>
      <w:r>
        <w:t>n kh</w:t>
      </w:r>
      <w:r w:rsidRPr="00472D85">
        <w:t>ối</w:t>
      </w:r>
      <w:r>
        <w:t xml:space="preserve"> trư</w:t>
      </w:r>
      <w:r w:rsidRPr="00472D85">
        <w:t>ờng</w:t>
      </w:r>
      <w:r>
        <w:t xml:space="preserve"> h</w:t>
      </w:r>
      <w:r w:rsidRPr="00472D85">
        <w:t>ọc</w:t>
      </w:r>
      <w:r>
        <w:t>.</w:t>
      </w:r>
    </w:p>
    <w:p w:rsidR="005C5BDA" w:rsidRDefault="005C5BDA" w:rsidP="00DD7169">
      <w:pPr>
        <w:spacing w:before="60" w:after="60" w:line="240" w:lineRule="auto"/>
        <w:ind w:firstLine="567"/>
        <w:jc w:val="both"/>
      </w:pPr>
      <w:r>
        <w:rPr>
          <w:lang w:val="vi-VN"/>
        </w:rPr>
        <w:t xml:space="preserve">- Các </w:t>
      </w:r>
      <w:r w:rsidR="002C1637">
        <w:t>B</w:t>
      </w:r>
      <w:r>
        <w:rPr>
          <w:lang w:val="vi-VN"/>
        </w:rPr>
        <w:t xml:space="preserve">an, </w:t>
      </w:r>
      <w:r w:rsidR="002C1637">
        <w:t>V</w:t>
      </w:r>
      <w:r>
        <w:rPr>
          <w:lang w:val="vi-VN"/>
        </w:rPr>
        <w:t>ăn phòng Tỉnh đoàn căn cứ chức năng, nhiệm vụ</w:t>
      </w:r>
      <w:r w:rsidR="00213BFD">
        <w:rPr>
          <w:lang w:val="vi-VN"/>
        </w:rPr>
        <w:t xml:space="preserve"> được giao tham mưu tổ chức, triển khai </w:t>
      </w:r>
      <w:r w:rsidR="00133DD7">
        <w:t xml:space="preserve">thực hiện. </w:t>
      </w:r>
    </w:p>
    <w:p w:rsidR="00467EFC" w:rsidRPr="009344F8" w:rsidRDefault="00467EFC" w:rsidP="00DD7169">
      <w:pPr>
        <w:spacing w:before="60" w:after="60" w:line="240" w:lineRule="auto"/>
        <w:ind w:firstLine="567"/>
        <w:jc w:val="both"/>
        <w:rPr>
          <w:b/>
          <w:lang w:val="vi-VN"/>
        </w:rPr>
      </w:pPr>
      <w:r w:rsidRPr="009344F8">
        <w:rPr>
          <w:b/>
          <w:lang w:val="vi-VN"/>
        </w:rPr>
        <w:t>2. Các huyện, thành Đoàn, Đoàn trực thuộ</w:t>
      </w:r>
      <w:r w:rsidR="00A96B83" w:rsidRPr="009344F8">
        <w:rPr>
          <w:b/>
          <w:lang w:val="vi-VN"/>
        </w:rPr>
        <w:t>c</w:t>
      </w:r>
    </w:p>
    <w:p w:rsidR="00535E62" w:rsidRDefault="00EB479A" w:rsidP="00DD7169">
      <w:pPr>
        <w:spacing w:before="60" w:after="60" w:line="240" w:lineRule="auto"/>
        <w:ind w:firstLine="567"/>
        <w:jc w:val="both"/>
      </w:pPr>
      <w:r>
        <w:rPr>
          <w:lang w:val="vi-VN"/>
        </w:rPr>
        <w:t xml:space="preserve">- </w:t>
      </w:r>
      <w:r w:rsidR="00EC4D15">
        <w:t>X</w:t>
      </w:r>
      <w:r w:rsidR="006D36B7">
        <w:rPr>
          <w:lang w:val="vi-VN"/>
        </w:rPr>
        <w:t>ây d</w:t>
      </w:r>
      <w:r w:rsidR="00977F69">
        <w:t>ựng kế hoạch triển khai Cuộc vận động phù hợp với đặc điểm của địa phương, đơn vị, từng đối tượng thanh niên.</w:t>
      </w:r>
    </w:p>
    <w:p w:rsidR="00977F69" w:rsidRDefault="00977F69" w:rsidP="00DD7169">
      <w:pPr>
        <w:spacing w:before="60" w:after="60" w:line="240" w:lineRule="auto"/>
        <w:ind w:firstLine="567"/>
        <w:jc w:val="both"/>
      </w:pPr>
      <w:r>
        <w:t>- Chủ động tham mưu với cấp uỷ Đảng, chính quyền, phối hợp với các ban, ngành, đơn vị liên quan triển khai thực hiện Cuộc vận động.</w:t>
      </w:r>
    </w:p>
    <w:p w:rsidR="00977F69" w:rsidRDefault="00977F69" w:rsidP="00DD7169">
      <w:pPr>
        <w:spacing w:before="60" w:after="60" w:line="240" w:lineRule="auto"/>
        <w:ind w:firstLine="567"/>
        <w:jc w:val="both"/>
      </w:pPr>
      <w:r>
        <w:lastRenderedPageBreak/>
        <w:t>- Đ</w:t>
      </w:r>
      <w:r w:rsidR="00AF446D">
        <w:t xml:space="preserve">ịnh kỳ 6 tháng, 01 năm báo cáo kết quả triển khai, thực hiện Cuộc vận động </w:t>
      </w:r>
      <w:r w:rsidR="00171611">
        <w:t xml:space="preserve">về Ban Thường vụ Tỉnh đoàn (qua Ban Tuyên giáo: email: </w:t>
      </w:r>
      <w:hyperlink r:id="rId9" w:history="1">
        <w:r w:rsidR="002F677A" w:rsidRPr="007E0537">
          <w:rPr>
            <w:rStyle w:val="Hyperlink"/>
          </w:rPr>
          <w:t>tuyengiaotdtq@gmail.com</w:t>
        </w:r>
      </w:hyperlink>
      <w:r w:rsidR="00171611">
        <w:t>); báo cáo 6 tháng gửi về trước</w:t>
      </w:r>
      <w:r w:rsidR="00E3667B">
        <w:t xml:space="preserve"> ngày </w:t>
      </w:r>
      <w:r w:rsidR="00DA5196">
        <w:t>15</w:t>
      </w:r>
      <w:r w:rsidR="00E3667B">
        <w:t>/6; báo cáo 01 năm gửi về trước 30/11 hàng năm.</w:t>
      </w:r>
    </w:p>
    <w:p w:rsidR="00DA5196" w:rsidRDefault="00DA5196" w:rsidP="00DD7169">
      <w:pPr>
        <w:spacing w:before="60" w:after="60" w:line="240" w:lineRule="auto"/>
        <w:ind w:firstLine="567"/>
        <w:jc w:val="both"/>
      </w:pPr>
      <w:r w:rsidRPr="007E4D7A">
        <w:rPr>
          <w:lang w:val="sv-SE"/>
        </w:rPr>
        <w:t xml:space="preserve">Nhận được Kế hoạch này, </w:t>
      </w:r>
      <w:r w:rsidR="00133DD7">
        <w:rPr>
          <w:lang w:val="sv-SE"/>
        </w:rPr>
        <w:t xml:space="preserve">Ban Thường vụ Tỉnh đoàn </w:t>
      </w:r>
      <w:r w:rsidRPr="007E4D7A">
        <w:rPr>
          <w:lang w:val="sv-SE"/>
        </w:rPr>
        <w:t>yêu cầu các huyện, thành Đoàn, Đoàn trực thuộc nghiêm túc triển khai thực hiện./.</w:t>
      </w:r>
    </w:p>
    <w:p w:rsidR="001A7E1F" w:rsidRDefault="001A7E1F" w:rsidP="0052126A">
      <w:pPr>
        <w:spacing w:after="0" w:line="240" w:lineRule="auto"/>
        <w:ind w:firstLine="567"/>
        <w:jc w:val="both"/>
      </w:pPr>
    </w:p>
    <w:tbl>
      <w:tblPr>
        <w:tblW w:w="10173" w:type="dxa"/>
        <w:tblInd w:w="-318" w:type="dxa"/>
        <w:tblLook w:val="01E0" w:firstRow="1" w:lastRow="1" w:firstColumn="1" w:lastColumn="1" w:noHBand="0" w:noVBand="0"/>
      </w:tblPr>
      <w:tblGrid>
        <w:gridCol w:w="4679"/>
        <w:gridCol w:w="5494"/>
      </w:tblGrid>
      <w:tr w:rsidR="001A7E1F" w:rsidRPr="00880221" w:rsidTr="00133DD7">
        <w:tc>
          <w:tcPr>
            <w:tcW w:w="4679" w:type="dxa"/>
            <w:shd w:val="clear" w:color="auto" w:fill="auto"/>
            <w:hideMark/>
          </w:tcPr>
          <w:p w:rsidR="001A7E1F" w:rsidRPr="00880221" w:rsidRDefault="001A7E1F" w:rsidP="00FD4D7C">
            <w:pPr>
              <w:spacing w:after="0" w:line="240" w:lineRule="auto"/>
              <w:jc w:val="both"/>
              <w:rPr>
                <w:b/>
                <w:sz w:val="26"/>
                <w:szCs w:val="28"/>
                <w:shd w:val="clear" w:color="auto" w:fill="FFFFFF"/>
              </w:rPr>
            </w:pPr>
            <w:r w:rsidRPr="00880221">
              <w:rPr>
                <w:b/>
                <w:sz w:val="26"/>
                <w:szCs w:val="28"/>
                <w:shd w:val="clear" w:color="auto" w:fill="FFFFFF"/>
              </w:rPr>
              <w:t xml:space="preserve">Nơi nhận: </w:t>
            </w:r>
          </w:p>
          <w:p w:rsidR="0043213F" w:rsidRPr="007E4D7A" w:rsidRDefault="0043213F" w:rsidP="0043213F">
            <w:pPr>
              <w:spacing w:after="0" w:line="240" w:lineRule="auto"/>
              <w:jc w:val="both"/>
              <w:rPr>
                <w:sz w:val="22"/>
                <w:lang w:val="sv-SE"/>
              </w:rPr>
            </w:pPr>
            <w:r>
              <w:rPr>
                <w:noProof/>
                <w:sz w:val="22"/>
              </w:rPr>
              <mc:AlternateContent>
                <mc:Choice Requires="wps">
                  <w:drawing>
                    <wp:anchor distT="0" distB="0" distL="114300" distR="114300" simplePos="0" relativeHeight="251659264" behindDoc="0" locked="0" layoutInCell="1" allowOverlap="1" wp14:anchorId="456C8189" wp14:editId="6EB22E46">
                      <wp:simplePos x="0" y="0"/>
                      <wp:positionH relativeFrom="column">
                        <wp:posOffset>1613598</wp:posOffset>
                      </wp:positionH>
                      <wp:positionV relativeFrom="paragraph">
                        <wp:posOffset>47625</wp:posOffset>
                      </wp:positionV>
                      <wp:extent cx="1905" cy="559435"/>
                      <wp:effectExtent l="0" t="0" r="3619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9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3.75pt" to="127.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"/>
                  </w:pict>
                </mc:Fallback>
              </mc:AlternateContent>
            </w:r>
            <w:r w:rsidRPr="007E4D7A">
              <w:rPr>
                <w:sz w:val="22"/>
                <w:lang w:val="sv-SE"/>
              </w:rPr>
              <w:t xml:space="preserve">- Ban Bí thư TW Đoàn; </w:t>
            </w:r>
          </w:p>
          <w:p w:rsidR="0043213F" w:rsidRPr="007E4D7A" w:rsidRDefault="0043213F" w:rsidP="0043213F">
            <w:pPr>
              <w:spacing w:after="0" w:line="240" w:lineRule="auto"/>
              <w:jc w:val="both"/>
              <w:rPr>
                <w:sz w:val="22"/>
                <w:lang w:val="sv-SE"/>
              </w:rPr>
            </w:pPr>
            <w:r w:rsidRPr="007E4D7A">
              <w:rPr>
                <w:sz w:val="22"/>
                <w:lang w:val="sv-SE"/>
              </w:rPr>
              <w:t xml:space="preserve">- T.T Tỉnh ủy;                        </w:t>
            </w:r>
            <w:r>
              <w:rPr>
                <w:sz w:val="22"/>
                <w:lang w:val="sv-SE"/>
              </w:rPr>
              <w:t xml:space="preserve"> </w:t>
            </w:r>
            <w:r w:rsidRPr="007E4D7A">
              <w:rPr>
                <w:i/>
                <w:sz w:val="22"/>
                <w:lang w:val="sv-SE"/>
              </w:rPr>
              <w:t>(Báo cáo)</w:t>
            </w:r>
          </w:p>
          <w:p w:rsidR="0043213F" w:rsidRPr="007E4D7A" w:rsidRDefault="0043213F" w:rsidP="0043213F">
            <w:pPr>
              <w:spacing w:after="0" w:line="240" w:lineRule="auto"/>
              <w:jc w:val="both"/>
              <w:rPr>
                <w:sz w:val="22"/>
              </w:rPr>
            </w:pPr>
            <w:r w:rsidRPr="007E4D7A">
              <w:rPr>
                <w:sz w:val="22"/>
              </w:rPr>
              <w:t xml:space="preserve">- Ban TG, Ban DV Tỉnh ủy;  </w:t>
            </w:r>
          </w:p>
          <w:p w:rsidR="0043213F" w:rsidRPr="007E4D7A" w:rsidRDefault="0043213F" w:rsidP="0043213F">
            <w:pPr>
              <w:spacing w:after="0" w:line="240" w:lineRule="auto"/>
              <w:jc w:val="both"/>
              <w:rPr>
                <w:sz w:val="22"/>
              </w:rPr>
            </w:pPr>
            <w:r w:rsidRPr="007E4D7A">
              <w:rPr>
                <w:sz w:val="22"/>
              </w:rPr>
              <w:t>- Ban TG, KT TW Đoàn;</w:t>
            </w:r>
          </w:p>
          <w:p w:rsidR="0043213F" w:rsidRPr="007E4D7A" w:rsidRDefault="00133DD7" w:rsidP="0043213F">
            <w:pPr>
              <w:spacing w:after="0" w:line="240" w:lineRule="auto"/>
              <w:jc w:val="both"/>
              <w:rPr>
                <w:sz w:val="22"/>
              </w:rPr>
            </w:pPr>
            <w:r>
              <w:rPr>
                <w:b/>
                <w:bCs/>
                <w:noProof/>
                <w:sz w:val="26"/>
                <w:szCs w:val="26"/>
              </w:rPr>
              <mc:AlternateContent>
                <mc:Choice Requires="wps">
                  <w:drawing>
                    <wp:anchor distT="0" distB="0" distL="114300" distR="114300" simplePos="0" relativeHeight="251660288" behindDoc="0" locked="0" layoutInCell="1" allowOverlap="1" wp14:anchorId="4570C8F7" wp14:editId="12DA9109">
                      <wp:simplePos x="0" y="0"/>
                      <wp:positionH relativeFrom="column">
                        <wp:posOffset>2033905</wp:posOffset>
                      </wp:positionH>
                      <wp:positionV relativeFrom="paragraph">
                        <wp:posOffset>120236</wp:posOffset>
                      </wp:positionV>
                      <wp:extent cx="0" cy="417443"/>
                      <wp:effectExtent l="0" t="0" r="19050" b="209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9.45pt" to="160.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"/>
                  </w:pict>
                </mc:Fallback>
              </mc:AlternateContent>
            </w:r>
            <w:r w:rsidR="0043213F" w:rsidRPr="007E4D7A">
              <w:rPr>
                <w:sz w:val="22"/>
              </w:rPr>
              <w:t>- TT. Tỉnh đoàn;</w:t>
            </w:r>
          </w:p>
          <w:p w:rsidR="0043213F" w:rsidRPr="007E4D7A" w:rsidRDefault="0043213F" w:rsidP="0043213F">
            <w:pPr>
              <w:spacing w:after="0" w:line="240" w:lineRule="auto"/>
              <w:jc w:val="both"/>
              <w:rPr>
                <w:sz w:val="22"/>
              </w:rPr>
            </w:pPr>
            <w:r w:rsidRPr="007E4D7A">
              <w:rPr>
                <w:sz w:val="22"/>
              </w:rPr>
              <w:t>- Các huyện, thành Đoàn;</w:t>
            </w:r>
            <w:r w:rsidR="00133DD7">
              <w:rPr>
                <w:sz w:val="22"/>
              </w:rPr>
              <w:t xml:space="preserve"> Đoàn TT</w:t>
            </w:r>
            <w:r w:rsidRPr="007E4D7A">
              <w:rPr>
                <w:sz w:val="22"/>
              </w:rPr>
              <w:t xml:space="preserve">; </w:t>
            </w:r>
            <w:r w:rsidR="00133DD7">
              <w:rPr>
                <w:sz w:val="22"/>
              </w:rPr>
              <w:t xml:space="preserve"> </w:t>
            </w:r>
            <w:r w:rsidRPr="007E4D7A">
              <w:rPr>
                <w:i/>
                <w:sz w:val="22"/>
              </w:rPr>
              <w:t>(Thực hiện)</w:t>
            </w:r>
          </w:p>
          <w:p w:rsidR="0043213F" w:rsidRPr="007E4D7A" w:rsidRDefault="0043213F" w:rsidP="0043213F">
            <w:pPr>
              <w:spacing w:after="0" w:line="240" w:lineRule="auto"/>
              <w:jc w:val="both"/>
              <w:rPr>
                <w:sz w:val="22"/>
              </w:rPr>
            </w:pPr>
            <w:r w:rsidRPr="007E4D7A">
              <w:rPr>
                <w:sz w:val="22"/>
              </w:rPr>
              <w:t xml:space="preserve">- VP, các Ban CM Tỉnh đoàn; </w:t>
            </w:r>
          </w:p>
          <w:p w:rsidR="001A7E1F" w:rsidRPr="00880221" w:rsidRDefault="0043213F" w:rsidP="0043213F">
            <w:pPr>
              <w:numPr>
                <w:ilvl w:val="0"/>
                <w:numId w:val="3"/>
              </w:numPr>
              <w:tabs>
                <w:tab w:val="num" w:pos="180"/>
              </w:tabs>
              <w:spacing w:after="0" w:line="240" w:lineRule="auto"/>
              <w:ind w:left="0" w:firstLine="0"/>
              <w:jc w:val="both"/>
              <w:rPr>
                <w:sz w:val="26"/>
                <w:szCs w:val="28"/>
                <w:shd w:val="clear" w:color="auto" w:fill="FFFFFF"/>
              </w:rPr>
            </w:pPr>
            <w:r w:rsidRPr="007E4D7A">
              <w:rPr>
                <w:sz w:val="22"/>
              </w:rPr>
              <w:t>Lưu: VT, TG.</w:t>
            </w:r>
          </w:p>
        </w:tc>
        <w:tc>
          <w:tcPr>
            <w:tcW w:w="5494" w:type="dxa"/>
            <w:shd w:val="clear" w:color="auto" w:fill="auto"/>
          </w:tcPr>
          <w:p w:rsidR="001A7E1F" w:rsidRDefault="001A7E1F" w:rsidP="00FD4D7C">
            <w:pPr>
              <w:spacing w:after="0" w:line="240" w:lineRule="auto"/>
              <w:jc w:val="center"/>
              <w:rPr>
                <w:b/>
                <w:szCs w:val="28"/>
                <w:shd w:val="clear" w:color="auto" w:fill="FFFFFF"/>
              </w:rPr>
            </w:pPr>
            <w:r w:rsidRPr="00880221">
              <w:rPr>
                <w:b/>
                <w:szCs w:val="28"/>
                <w:shd w:val="clear" w:color="auto" w:fill="FFFFFF"/>
              </w:rPr>
              <w:t>TM. BAN THƯỜNG VỤ TỈNH ĐOÀN</w:t>
            </w:r>
          </w:p>
          <w:p w:rsidR="00887E9A" w:rsidRPr="00133DD7" w:rsidRDefault="00887E9A" w:rsidP="00FD4D7C">
            <w:pPr>
              <w:spacing w:after="0" w:line="240" w:lineRule="auto"/>
              <w:jc w:val="center"/>
              <w:rPr>
                <w:szCs w:val="28"/>
                <w:shd w:val="clear" w:color="auto" w:fill="FFFFFF"/>
              </w:rPr>
            </w:pPr>
            <w:r w:rsidRPr="00133DD7">
              <w:rPr>
                <w:szCs w:val="28"/>
                <w:shd w:val="clear" w:color="auto" w:fill="FFFFFF"/>
              </w:rPr>
              <w:t>PHÓ BÍ THƯ</w:t>
            </w:r>
          </w:p>
          <w:p w:rsidR="00887E9A" w:rsidRDefault="00887E9A" w:rsidP="00FD4D7C">
            <w:pPr>
              <w:spacing w:after="0" w:line="240" w:lineRule="auto"/>
              <w:jc w:val="center"/>
              <w:rPr>
                <w:b/>
                <w:szCs w:val="28"/>
                <w:shd w:val="clear" w:color="auto" w:fill="FFFFFF"/>
              </w:rPr>
            </w:pPr>
          </w:p>
          <w:p w:rsidR="00887E9A" w:rsidRDefault="00887E9A" w:rsidP="00FD4D7C">
            <w:pPr>
              <w:spacing w:after="0" w:line="240" w:lineRule="auto"/>
              <w:jc w:val="center"/>
              <w:rPr>
                <w:b/>
                <w:szCs w:val="28"/>
                <w:shd w:val="clear" w:color="auto" w:fill="FFFFFF"/>
              </w:rPr>
            </w:pPr>
          </w:p>
          <w:p w:rsidR="00887E9A" w:rsidRDefault="00702DB8" w:rsidP="00FD4D7C">
            <w:pPr>
              <w:spacing w:after="0" w:line="240" w:lineRule="auto"/>
              <w:jc w:val="center"/>
              <w:rPr>
                <w:b/>
                <w:szCs w:val="28"/>
                <w:shd w:val="clear" w:color="auto" w:fill="FFFFFF"/>
              </w:rPr>
            </w:pPr>
            <w:r>
              <w:rPr>
                <w:b/>
                <w:szCs w:val="28"/>
                <w:shd w:val="clear" w:color="auto" w:fill="FFFFFF"/>
              </w:rPr>
              <w:t>(Đã ký</w:t>
            </w:r>
            <w:bookmarkStart w:id="0" w:name="_GoBack"/>
            <w:bookmarkEnd w:id="0"/>
            <w:r>
              <w:rPr>
                <w:b/>
                <w:szCs w:val="28"/>
                <w:shd w:val="clear" w:color="auto" w:fill="FFFFFF"/>
              </w:rPr>
              <w:t>)</w:t>
            </w:r>
          </w:p>
          <w:p w:rsidR="00887E9A" w:rsidRDefault="00887E9A" w:rsidP="00FD4D7C">
            <w:pPr>
              <w:spacing w:after="0" w:line="240" w:lineRule="auto"/>
              <w:jc w:val="center"/>
              <w:rPr>
                <w:b/>
                <w:szCs w:val="28"/>
                <w:shd w:val="clear" w:color="auto" w:fill="FFFFFF"/>
              </w:rPr>
            </w:pPr>
          </w:p>
          <w:p w:rsidR="00887E9A" w:rsidRDefault="00887E9A" w:rsidP="00FD4D7C">
            <w:pPr>
              <w:spacing w:after="0" w:line="240" w:lineRule="auto"/>
              <w:jc w:val="center"/>
              <w:rPr>
                <w:b/>
                <w:szCs w:val="28"/>
                <w:shd w:val="clear" w:color="auto" w:fill="FFFFFF"/>
              </w:rPr>
            </w:pPr>
          </w:p>
          <w:p w:rsidR="000071DA" w:rsidRDefault="000071DA" w:rsidP="00FD4D7C">
            <w:pPr>
              <w:spacing w:after="0" w:line="240" w:lineRule="auto"/>
              <w:jc w:val="center"/>
              <w:rPr>
                <w:b/>
                <w:szCs w:val="28"/>
                <w:shd w:val="clear" w:color="auto" w:fill="FFFFFF"/>
              </w:rPr>
            </w:pPr>
          </w:p>
          <w:p w:rsidR="001A7E1F" w:rsidRPr="00880221" w:rsidRDefault="00887E9A" w:rsidP="00887E9A">
            <w:pPr>
              <w:spacing w:after="0" w:line="240" w:lineRule="auto"/>
              <w:jc w:val="center"/>
              <w:rPr>
                <w:b/>
                <w:szCs w:val="28"/>
                <w:shd w:val="clear" w:color="auto" w:fill="FFFFFF"/>
              </w:rPr>
            </w:pPr>
            <w:r>
              <w:rPr>
                <w:b/>
                <w:szCs w:val="28"/>
                <w:shd w:val="clear" w:color="auto" w:fill="FFFFFF"/>
              </w:rPr>
              <w:t>Dương Minh Nguyệt</w:t>
            </w:r>
          </w:p>
        </w:tc>
      </w:tr>
    </w:tbl>
    <w:p w:rsidR="00E3667B" w:rsidRPr="00977F69" w:rsidRDefault="00E3667B" w:rsidP="0052126A">
      <w:pPr>
        <w:spacing w:after="0" w:line="240" w:lineRule="auto"/>
        <w:ind w:firstLine="567"/>
        <w:jc w:val="both"/>
      </w:pPr>
    </w:p>
    <w:p w:rsidR="006D36B7" w:rsidRPr="0052126A" w:rsidRDefault="006D36B7" w:rsidP="006D36B7">
      <w:pPr>
        <w:spacing w:after="0" w:line="240" w:lineRule="auto"/>
        <w:jc w:val="both"/>
        <w:rPr>
          <w:lang w:val="vi-VN"/>
        </w:rPr>
      </w:pPr>
    </w:p>
    <w:p w:rsidR="005E17F3" w:rsidRPr="00E523E2" w:rsidRDefault="005E17F3">
      <w:pPr>
        <w:spacing w:after="0" w:line="240" w:lineRule="auto"/>
        <w:ind w:firstLine="567"/>
        <w:jc w:val="both"/>
      </w:pPr>
    </w:p>
    <w:sectPr w:rsidR="005E17F3" w:rsidRPr="00E523E2" w:rsidSect="0079020B">
      <w:footerReference w:type="default" r:id="rId10"/>
      <w:pgSz w:w="11907" w:h="16840" w:code="9"/>
      <w:pgMar w:top="1134" w:right="1134" w:bottom="1134" w:left="1701"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BF" w:rsidRDefault="00B87EBF" w:rsidP="00294233">
      <w:pPr>
        <w:spacing w:after="0" w:line="240" w:lineRule="auto"/>
      </w:pPr>
      <w:r>
        <w:separator/>
      </w:r>
    </w:p>
  </w:endnote>
  <w:endnote w:type="continuationSeparator" w:id="0">
    <w:p w:rsidR="00B87EBF" w:rsidRDefault="00B87EBF" w:rsidP="0029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926055"/>
      <w:docPartObj>
        <w:docPartGallery w:val="Page Numbers (Bottom of Page)"/>
        <w:docPartUnique/>
      </w:docPartObj>
    </w:sdtPr>
    <w:sdtEndPr>
      <w:rPr>
        <w:noProof/>
      </w:rPr>
    </w:sdtEndPr>
    <w:sdtContent>
      <w:p w:rsidR="004856E7" w:rsidRDefault="004856E7">
        <w:pPr>
          <w:pStyle w:val="Footer"/>
          <w:jc w:val="center"/>
        </w:pPr>
        <w:r>
          <w:fldChar w:fldCharType="begin"/>
        </w:r>
        <w:r>
          <w:instrText xml:space="preserve"> PAGE   \* MERGEFORMAT </w:instrText>
        </w:r>
        <w:r>
          <w:fldChar w:fldCharType="separate"/>
        </w:r>
        <w:r w:rsidR="00702DB8">
          <w:rPr>
            <w:noProof/>
          </w:rPr>
          <w:t>5</w:t>
        </w:r>
        <w:r>
          <w:rPr>
            <w:noProof/>
          </w:rPr>
          <w:fldChar w:fldCharType="end"/>
        </w:r>
      </w:p>
    </w:sdtContent>
  </w:sdt>
  <w:p w:rsidR="00294233" w:rsidRDefault="00294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BF" w:rsidRDefault="00B87EBF" w:rsidP="00294233">
      <w:pPr>
        <w:spacing w:after="0" w:line="240" w:lineRule="auto"/>
      </w:pPr>
      <w:r>
        <w:separator/>
      </w:r>
    </w:p>
  </w:footnote>
  <w:footnote w:type="continuationSeparator" w:id="0">
    <w:p w:rsidR="00B87EBF" w:rsidRDefault="00B87EBF" w:rsidP="00294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68F5"/>
    <w:multiLevelType w:val="hybridMultilevel"/>
    <w:tmpl w:val="09EE6D56"/>
    <w:lvl w:ilvl="0" w:tplc="8F7608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0C26805"/>
    <w:multiLevelType w:val="hybridMultilevel"/>
    <w:tmpl w:val="92821358"/>
    <w:lvl w:ilvl="0" w:tplc="80604D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8246FA6"/>
    <w:multiLevelType w:val="hybridMultilevel"/>
    <w:tmpl w:val="29C6DE68"/>
    <w:lvl w:ilvl="0" w:tplc="85DCEA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98"/>
    <w:rsid w:val="000023D4"/>
    <w:rsid w:val="000053AD"/>
    <w:rsid w:val="000071DA"/>
    <w:rsid w:val="000115B0"/>
    <w:rsid w:val="00013396"/>
    <w:rsid w:val="0003277A"/>
    <w:rsid w:val="00034C67"/>
    <w:rsid w:val="000402EB"/>
    <w:rsid w:val="0004344C"/>
    <w:rsid w:val="000546B4"/>
    <w:rsid w:val="00062B2E"/>
    <w:rsid w:val="00072A68"/>
    <w:rsid w:val="000822B3"/>
    <w:rsid w:val="00096BA7"/>
    <w:rsid w:val="000A2A7F"/>
    <w:rsid w:val="000B1555"/>
    <w:rsid w:val="000B49AB"/>
    <w:rsid w:val="000C6B2D"/>
    <w:rsid w:val="000C73D3"/>
    <w:rsid w:val="000F6C41"/>
    <w:rsid w:val="00113AA0"/>
    <w:rsid w:val="00133D6D"/>
    <w:rsid w:val="00133DD7"/>
    <w:rsid w:val="00134AF3"/>
    <w:rsid w:val="001351E0"/>
    <w:rsid w:val="00137580"/>
    <w:rsid w:val="00144D8B"/>
    <w:rsid w:val="00151707"/>
    <w:rsid w:val="00166F93"/>
    <w:rsid w:val="00171611"/>
    <w:rsid w:val="00192091"/>
    <w:rsid w:val="001A3BE8"/>
    <w:rsid w:val="001A7E1F"/>
    <w:rsid w:val="001B516C"/>
    <w:rsid w:val="001C5310"/>
    <w:rsid w:val="001C7E5E"/>
    <w:rsid w:val="001E43F3"/>
    <w:rsid w:val="0020693D"/>
    <w:rsid w:val="00213BFD"/>
    <w:rsid w:val="0022151E"/>
    <w:rsid w:val="00226620"/>
    <w:rsid w:val="002346CF"/>
    <w:rsid w:val="0024573C"/>
    <w:rsid w:val="00252551"/>
    <w:rsid w:val="0026459F"/>
    <w:rsid w:val="002808CB"/>
    <w:rsid w:val="00287B9E"/>
    <w:rsid w:val="00294233"/>
    <w:rsid w:val="002956AC"/>
    <w:rsid w:val="002C1637"/>
    <w:rsid w:val="002F3450"/>
    <w:rsid w:val="002F677A"/>
    <w:rsid w:val="00301D90"/>
    <w:rsid w:val="0033790A"/>
    <w:rsid w:val="003444F1"/>
    <w:rsid w:val="00364F7D"/>
    <w:rsid w:val="003732AF"/>
    <w:rsid w:val="00391026"/>
    <w:rsid w:val="00397FDE"/>
    <w:rsid w:val="003B2C5C"/>
    <w:rsid w:val="003B3792"/>
    <w:rsid w:val="003B3D38"/>
    <w:rsid w:val="003C0AA5"/>
    <w:rsid w:val="003C4116"/>
    <w:rsid w:val="003C522A"/>
    <w:rsid w:val="003F065B"/>
    <w:rsid w:val="00412E3C"/>
    <w:rsid w:val="00416CF4"/>
    <w:rsid w:val="004251F0"/>
    <w:rsid w:val="004253FD"/>
    <w:rsid w:val="0042749F"/>
    <w:rsid w:val="004319DD"/>
    <w:rsid w:val="0043213F"/>
    <w:rsid w:val="0043400E"/>
    <w:rsid w:val="00435447"/>
    <w:rsid w:val="00435AC1"/>
    <w:rsid w:val="00441F50"/>
    <w:rsid w:val="00442DEC"/>
    <w:rsid w:val="004540DF"/>
    <w:rsid w:val="00461DC0"/>
    <w:rsid w:val="0046384F"/>
    <w:rsid w:val="00467EFC"/>
    <w:rsid w:val="00472D85"/>
    <w:rsid w:val="004856E7"/>
    <w:rsid w:val="00487ED1"/>
    <w:rsid w:val="00490967"/>
    <w:rsid w:val="004B0D9F"/>
    <w:rsid w:val="004C6979"/>
    <w:rsid w:val="004C73DE"/>
    <w:rsid w:val="004E0550"/>
    <w:rsid w:val="004F3498"/>
    <w:rsid w:val="004F7127"/>
    <w:rsid w:val="00511BF0"/>
    <w:rsid w:val="0051354A"/>
    <w:rsid w:val="0051514A"/>
    <w:rsid w:val="0052126A"/>
    <w:rsid w:val="00535E62"/>
    <w:rsid w:val="00546DB2"/>
    <w:rsid w:val="005534F1"/>
    <w:rsid w:val="00553A27"/>
    <w:rsid w:val="00566C80"/>
    <w:rsid w:val="0059337F"/>
    <w:rsid w:val="005B39F7"/>
    <w:rsid w:val="005B5E54"/>
    <w:rsid w:val="005C5BDA"/>
    <w:rsid w:val="005D3E73"/>
    <w:rsid w:val="005D7966"/>
    <w:rsid w:val="005E17F3"/>
    <w:rsid w:val="005F4844"/>
    <w:rsid w:val="006306CA"/>
    <w:rsid w:val="00631AE0"/>
    <w:rsid w:val="00644A1C"/>
    <w:rsid w:val="00645E76"/>
    <w:rsid w:val="006527E8"/>
    <w:rsid w:val="00664E70"/>
    <w:rsid w:val="00683657"/>
    <w:rsid w:val="00686826"/>
    <w:rsid w:val="006C2A07"/>
    <w:rsid w:val="006C3658"/>
    <w:rsid w:val="006D36B7"/>
    <w:rsid w:val="006D55AE"/>
    <w:rsid w:val="006F570D"/>
    <w:rsid w:val="00702DB8"/>
    <w:rsid w:val="00706EB2"/>
    <w:rsid w:val="00712523"/>
    <w:rsid w:val="00724C44"/>
    <w:rsid w:val="007261A8"/>
    <w:rsid w:val="00730B62"/>
    <w:rsid w:val="00735629"/>
    <w:rsid w:val="00741032"/>
    <w:rsid w:val="007439EC"/>
    <w:rsid w:val="00750EE2"/>
    <w:rsid w:val="007525E4"/>
    <w:rsid w:val="00754019"/>
    <w:rsid w:val="00761FF3"/>
    <w:rsid w:val="00771299"/>
    <w:rsid w:val="00774547"/>
    <w:rsid w:val="0078621A"/>
    <w:rsid w:val="0079020B"/>
    <w:rsid w:val="00793177"/>
    <w:rsid w:val="007B0416"/>
    <w:rsid w:val="007B6A46"/>
    <w:rsid w:val="007C0673"/>
    <w:rsid w:val="007C1D98"/>
    <w:rsid w:val="007E7E24"/>
    <w:rsid w:val="00805938"/>
    <w:rsid w:val="008074C5"/>
    <w:rsid w:val="00811299"/>
    <w:rsid w:val="0081306C"/>
    <w:rsid w:val="00823589"/>
    <w:rsid w:val="00824B75"/>
    <w:rsid w:val="00824BF1"/>
    <w:rsid w:val="00825275"/>
    <w:rsid w:val="00854508"/>
    <w:rsid w:val="00860A94"/>
    <w:rsid w:val="008701D8"/>
    <w:rsid w:val="0087186E"/>
    <w:rsid w:val="008827B4"/>
    <w:rsid w:val="00885308"/>
    <w:rsid w:val="00887E9A"/>
    <w:rsid w:val="00890C25"/>
    <w:rsid w:val="008A4270"/>
    <w:rsid w:val="008C3111"/>
    <w:rsid w:val="008F36C7"/>
    <w:rsid w:val="008F57C7"/>
    <w:rsid w:val="00904DE2"/>
    <w:rsid w:val="0091116D"/>
    <w:rsid w:val="0091269C"/>
    <w:rsid w:val="009149A1"/>
    <w:rsid w:val="00921630"/>
    <w:rsid w:val="009227AE"/>
    <w:rsid w:val="00922AC2"/>
    <w:rsid w:val="00932D97"/>
    <w:rsid w:val="009344F8"/>
    <w:rsid w:val="00936C6D"/>
    <w:rsid w:val="0094044E"/>
    <w:rsid w:val="009438B5"/>
    <w:rsid w:val="00953007"/>
    <w:rsid w:val="009568C4"/>
    <w:rsid w:val="00957D90"/>
    <w:rsid w:val="00977F69"/>
    <w:rsid w:val="009966BC"/>
    <w:rsid w:val="009A02AF"/>
    <w:rsid w:val="009C0142"/>
    <w:rsid w:val="009D25A9"/>
    <w:rsid w:val="009E4F1D"/>
    <w:rsid w:val="009E66BD"/>
    <w:rsid w:val="00A10BFB"/>
    <w:rsid w:val="00A13033"/>
    <w:rsid w:val="00A516A5"/>
    <w:rsid w:val="00A51A62"/>
    <w:rsid w:val="00A53525"/>
    <w:rsid w:val="00A96B83"/>
    <w:rsid w:val="00AA66FA"/>
    <w:rsid w:val="00AB236D"/>
    <w:rsid w:val="00AB794A"/>
    <w:rsid w:val="00AC2D00"/>
    <w:rsid w:val="00AC45A3"/>
    <w:rsid w:val="00AD3050"/>
    <w:rsid w:val="00AE6918"/>
    <w:rsid w:val="00AF446D"/>
    <w:rsid w:val="00B01114"/>
    <w:rsid w:val="00B34E5B"/>
    <w:rsid w:val="00B85075"/>
    <w:rsid w:val="00B87EBF"/>
    <w:rsid w:val="00B96537"/>
    <w:rsid w:val="00B97B36"/>
    <w:rsid w:val="00BB2B46"/>
    <w:rsid w:val="00BC0103"/>
    <w:rsid w:val="00BC225B"/>
    <w:rsid w:val="00BE1B81"/>
    <w:rsid w:val="00BF67B7"/>
    <w:rsid w:val="00C1201B"/>
    <w:rsid w:val="00C13D4F"/>
    <w:rsid w:val="00C27F70"/>
    <w:rsid w:val="00C36EB0"/>
    <w:rsid w:val="00C60332"/>
    <w:rsid w:val="00C621EF"/>
    <w:rsid w:val="00C72150"/>
    <w:rsid w:val="00C81298"/>
    <w:rsid w:val="00C81594"/>
    <w:rsid w:val="00C90375"/>
    <w:rsid w:val="00C94D67"/>
    <w:rsid w:val="00CE257B"/>
    <w:rsid w:val="00CF3286"/>
    <w:rsid w:val="00D120A9"/>
    <w:rsid w:val="00D145B4"/>
    <w:rsid w:val="00D35249"/>
    <w:rsid w:val="00D3770D"/>
    <w:rsid w:val="00D45BA1"/>
    <w:rsid w:val="00D6612F"/>
    <w:rsid w:val="00D73390"/>
    <w:rsid w:val="00D8292E"/>
    <w:rsid w:val="00D85EB8"/>
    <w:rsid w:val="00DA5196"/>
    <w:rsid w:val="00DB6395"/>
    <w:rsid w:val="00DD0330"/>
    <w:rsid w:val="00DD7169"/>
    <w:rsid w:val="00DF0680"/>
    <w:rsid w:val="00DF59D3"/>
    <w:rsid w:val="00E1293E"/>
    <w:rsid w:val="00E14422"/>
    <w:rsid w:val="00E30025"/>
    <w:rsid w:val="00E31A0A"/>
    <w:rsid w:val="00E3667B"/>
    <w:rsid w:val="00E4248C"/>
    <w:rsid w:val="00E523E2"/>
    <w:rsid w:val="00E57D42"/>
    <w:rsid w:val="00E844E2"/>
    <w:rsid w:val="00E8607A"/>
    <w:rsid w:val="00E86A77"/>
    <w:rsid w:val="00E974FD"/>
    <w:rsid w:val="00EA37BE"/>
    <w:rsid w:val="00EA6CB0"/>
    <w:rsid w:val="00EB479A"/>
    <w:rsid w:val="00EB5A90"/>
    <w:rsid w:val="00EB736B"/>
    <w:rsid w:val="00EC11B8"/>
    <w:rsid w:val="00EC4D15"/>
    <w:rsid w:val="00EC6F84"/>
    <w:rsid w:val="00ED4C5E"/>
    <w:rsid w:val="00ED7632"/>
    <w:rsid w:val="00EE5906"/>
    <w:rsid w:val="00EF0DA0"/>
    <w:rsid w:val="00F12166"/>
    <w:rsid w:val="00F13529"/>
    <w:rsid w:val="00F211CC"/>
    <w:rsid w:val="00F42FAA"/>
    <w:rsid w:val="00F52534"/>
    <w:rsid w:val="00F83540"/>
    <w:rsid w:val="00F87AC8"/>
    <w:rsid w:val="00F97018"/>
    <w:rsid w:val="00FA1DC5"/>
    <w:rsid w:val="00FA35DA"/>
    <w:rsid w:val="00FF3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A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19DD"/>
    <w:pPr>
      <w:ind w:left="720"/>
      <w:contextualSpacing/>
    </w:pPr>
  </w:style>
  <w:style w:type="character" w:styleId="Hyperlink">
    <w:name w:val="Hyperlink"/>
    <w:basedOn w:val="DefaultParagraphFont"/>
    <w:uiPriority w:val="99"/>
    <w:unhideWhenUsed/>
    <w:rsid w:val="00171611"/>
    <w:rPr>
      <w:color w:val="0000FF" w:themeColor="hyperlink"/>
      <w:u w:val="single"/>
    </w:rPr>
  </w:style>
  <w:style w:type="paragraph" w:styleId="Header">
    <w:name w:val="header"/>
    <w:basedOn w:val="Normal"/>
    <w:link w:val="HeaderChar"/>
    <w:uiPriority w:val="99"/>
    <w:unhideWhenUsed/>
    <w:rsid w:val="0029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233"/>
  </w:style>
  <w:style w:type="paragraph" w:styleId="Footer">
    <w:name w:val="footer"/>
    <w:basedOn w:val="Normal"/>
    <w:link w:val="FooterChar"/>
    <w:uiPriority w:val="99"/>
    <w:unhideWhenUsed/>
    <w:rsid w:val="0029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233"/>
  </w:style>
  <w:style w:type="paragraph" w:customStyle="1" w:styleId="CharCharCharChar1CharChar">
    <w:name w:val="Char Char Char Char1 Char Char"/>
    <w:basedOn w:val="Normal"/>
    <w:rsid w:val="00EB5A90"/>
    <w:pPr>
      <w:spacing w:after="160" w:line="240" w:lineRule="exact"/>
    </w:pPr>
    <w:rPr>
      <w:rFonts w:eastAsia="Times New Roman" w:cs="Arial"/>
      <w:sz w:val="20"/>
      <w:szCs w:val="20"/>
    </w:rPr>
  </w:style>
  <w:style w:type="paragraph" w:customStyle="1" w:styleId="CharCharCharChar1CharChar0">
    <w:name w:val="Char Char Char Char1 Char Char"/>
    <w:basedOn w:val="Normal"/>
    <w:rsid w:val="0043213F"/>
    <w:pPr>
      <w:spacing w:after="160" w:line="240" w:lineRule="exact"/>
    </w:pPr>
    <w:rPr>
      <w:rFonts w:eastAsia="Times New Roman" w:cs="Arial"/>
      <w:sz w:val="20"/>
      <w:szCs w:val="20"/>
    </w:rPr>
  </w:style>
  <w:style w:type="paragraph" w:customStyle="1" w:styleId="Char">
    <w:name w:val="Char"/>
    <w:basedOn w:val="Normal"/>
    <w:rsid w:val="008F57C7"/>
    <w:pPr>
      <w:spacing w:after="160" w:line="240" w:lineRule="exact"/>
      <w:textAlignment w:val="baseline"/>
    </w:pPr>
    <w:rPr>
      <w:rFonts w:ascii="Verdana" w:eastAsia="MS Mincho" w:hAnsi="Verdana" w:cs="Times New Roman"/>
      <w:sz w:val="20"/>
      <w:szCs w:val="20"/>
      <w:lang w:val="en-GB"/>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D145B4"/>
    <w:pPr>
      <w:spacing w:after="160" w:line="240" w:lineRule="exact"/>
    </w:pPr>
    <w:rPr>
      <w:rFonts w:eastAsia="Times New Roman" w:cs="Arial"/>
      <w:sz w:val="20"/>
      <w:szCs w:val="20"/>
    </w:rPr>
  </w:style>
  <w:style w:type="paragraph" w:customStyle="1" w:styleId="Char0">
    <w:name w:val="Char"/>
    <w:basedOn w:val="Normal"/>
    <w:rsid w:val="00133DD7"/>
    <w:pPr>
      <w:spacing w:after="160" w:line="240" w:lineRule="exact"/>
      <w:textAlignment w:val="baseline"/>
    </w:pPr>
    <w:rPr>
      <w:rFonts w:ascii="Verdana" w:eastAsia="MS Mincho" w:hAnsi="Verdana"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A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19DD"/>
    <w:pPr>
      <w:ind w:left="720"/>
      <w:contextualSpacing/>
    </w:pPr>
  </w:style>
  <w:style w:type="character" w:styleId="Hyperlink">
    <w:name w:val="Hyperlink"/>
    <w:basedOn w:val="DefaultParagraphFont"/>
    <w:uiPriority w:val="99"/>
    <w:unhideWhenUsed/>
    <w:rsid w:val="00171611"/>
    <w:rPr>
      <w:color w:val="0000FF" w:themeColor="hyperlink"/>
      <w:u w:val="single"/>
    </w:rPr>
  </w:style>
  <w:style w:type="paragraph" w:styleId="Header">
    <w:name w:val="header"/>
    <w:basedOn w:val="Normal"/>
    <w:link w:val="HeaderChar"/>
    <w:uiPriority w:val="99"/>
    <w:unhideWhenUsed/>
    <w:rsid w:val="0029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233"/>
  </w:style>
  <w:style w:type="paragraph" w:styleId="Footer">
    <w:name w:val="footer"/>
    <w:basedOn w:val="Normal"/>
    <w:link w:val="FooterChar"/>
    <w:uiPriority w:val="99"/>
    <w:unhideWhenUsed/>
    <w:rsid w:val="0029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233"/>
  </w:style>
  <w:style w:type="paragraph" w:customStyle="1" w:styleId="CharCharCharChar1CharChar">
    <w:name w:val="Char Char Char Char1 Char Char"/>
    <w:basedOn w:val="Normal"/>
    <w:rsid w:val="00EB5A90"/>
    <w:pPr>
      <w:spacing w:after="160" w:line="240" w:lineRule="exact"/>
    </w:pPr>
    <w:rPr>
      <w:rFonts w:eastAsia="Times New Roman" w:cs="Arial"/>
      <w:sz w:val="20"/>
      <w:szCs w:val="20"/>
    </w:rPr>
  </w:style>
  <w:style w:type="paragraph" w:customStyle="1" w:styleId="CharCharCharChar1CharChar0">
    <w:name w:val="Char Char Char Char1 Char Char"/>
    <w:basedOn w:val="Normal"/>
    <w:rsid w:val="0043213F"/>
    <w:pPr>
      <w:spacing w:after="160" w:line="240" w:lineRule="exact"/>
    </w:pPr>
    <w:rPr>
      <w:rFonts w:eastAsia="Times New Roman" w:cs="Arial"/>
      <w:sz w:val="20"/>
      <w:szCs w:val="20"/>
    </w:rPr>
  </w:style>
  <w:style w:type="paragraph" w:customStyle="1" w:styleId="Char">
    <w:name w:val="Char"/>
    <w:basedOn w:val="Normal"/>
    <w:rsid w:val="008F57C7"/>
    <w:pPr>
      <w:spacing w:after="160" w:line="240" w:lineRule="exact"/>
      <w:textAlignment w:val="baseline"/>
    </w:pPr>
    <w:rPr>
      <w:rFonts w:ascii="Verdana" w:eastAsia="MS Mincho" w:hAnsi="Verdana" w:cs="Times New Roman"/>
      <w:sz w:val="20"/>
      <w:szCs w:val="20"/>
      <w:lang w:val="en-GB"/>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D145B4"/>
    <w:pPr>
      <w:spacing w:after="160" w:line="240" w:lineRule="exact"/>
    </w:pPr>
    <w:rPr>
      <w:rFonts w:eastAsia="Times New Roman" w:cs="Arial"/>
      <w:sz w:val="20"/>
      <w:szCs w:val="20"/>
    </w:rPr>
  </w:style>
  <w:style w:type="paragraph" w:customStyle="1" w:styleId="Char0">
    <w:name w:val="Char"/>
    <w:basedOn w:val="Normal"/>
    <w:rsid w:val="00133DD7"/>
    <w:pPr>
      <w:spacing w:after="160" w:line="240" w:lineRule="exact"/>
      <w:textAlignment w:val="baseline"/>
    </w:pPr>
    <w:rPr>
      <w:rFonts w:ascii="Verdana" w:eastAsia="MS Mincho" w:hAnsi="Verdan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uyengiaotdtq@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9DCA-B6F7-46D8-B9C5-60F16DFB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EL:0966692791</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ttht</dc:creator>
  <cp:lastModifiedBy>Admin</cp:lastModifiedBy>
  <cp:revision>26</cp:revision>
  <cp:lastPrinted>2019-01-16T02:56:00Z</cp:lastPrinted>
  <dcterms:created xsi:type="dcterms:W3CDTF">2019-02-20T08:12:00Z</dcterms:created>
  <dcterms:modified xsi:type="dcterms:W3CDTF">2019-04-04T07:06:00Z</dcterms:modified>
</cp:coreProperties>
</file>